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AF" w:rsidRDefault="00156FFB" w:rsidP="001B35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B35AF" w:rsidRPr="001B35AF">
        <w:rPr>
          <w:rFonts w:ascii="Times New Roman" w:hAnsi="Times New Roman" w:cs="Times New Roman"/>
          <w:sz w:val="28"/>
        </w:rPr>
        <w:t>езультат</w:t>
      </w:r>
      <w:r>
        <w:rPr>
          <w:rFonts w:ascii="Times New Roman" w:hAnsi="Times New Roman" w:cs="Times New Roman"/>
          <w:sz w:val="28"/>
        </w:rPr>
        <w:t>ы</w:t>
      </w:r>
      <w:r w:rsidR="001B35AF" w:rsidRPr="001B35AF">
        <w:rPr>
          <w:rFonts w:ascii="Times New Roman" w:hAnsi="Times New Roman" w:cs="Times New Roman"/>
          <w:sz w:val="28"/>
        </w:rPr>
        <w:t xml:space="preserve"> общественных обсуждений</w:t>
      </w:r>
    </w:p>
    <w:p w:rsidR="00F26850" w:rsidRDefault="000E513C" w:rsidP="001B35AF">
      <w:pPr>
        <w:jc w:val="center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 xml:space="preserve">проекта муниципальной программы </w:t>
      </w:r>
      <w:r w:rsidR="00022CA3" w:rsidRPr="00022CA3">
        <w:rPr>
          <w:rFonts w:ascii="Times New Roman" w:hAnsi="Times New Roman" w:cs="Times New Roman"/>
          <w:sz w:val="28"/>
        </w:rPr>
        <w:t>«Развитие средств массовой информации в городском округе город Шахунья Нижегородской области»</w:t>
      </w:r>
    </w:p>
    <w:p w:rsidR="00F26850" w:rsidRPr="00EA6826" w:rsidRDefault="00F26850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>Организатор общественных обсуждений: </w:t>
      </w:r>
      <w:r w:rsidR="00A85657" w:rsidRPr="00EA6826">
        <w:rPr>
          <w:rFonts w:ascii="Times New Roman" w:hAnsi="Times New Roman" w:cs="Times New Roman"/>
          <w:sz w:val="28"/>
        </w:rPr>
        <w:t> администрация городского округа город Шахунья Нижегородской области</w:t>
      </w:r>
      <w:r w:rsidR="00A85657">
        <w:rPr>
          <w:rFonts w:ascii="Times New Roman" w:hAnsi="Times New Roman" w:cs="Times New Roman"/>
          <w:sz w:val="28"/>
        </w:rPr>
        <w:t xml:space="preserve"> </w:t>
      </w:r>
      <w:r w:rsidR="00A85657" w:rsidRPr="007C592C">
        <w:rPr>
          <w:rFonts w:ascii="Times New Roman" w:hAnsi="Times New Roman" w:cs="Times New Roman"/>
          <w:sz w:val="28"/>
          <w:szCs w:val="26"/>
        </w:rPr>
        <w:t>(Управление экономики, прогнозирования, инвестиционной политики и муниципального имущества городского округа город Шахунья).</w:t>
      </w:r>
    </w:p>
    <w:p w:rsidR="00272EB0" w:rsidRPr="00EA6826" w:rsidRDefault="00272EB0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 xml:space="preserve">Разработчик проекта: </w:t>
      </w:r>
      <w:r w:rsidR="007279E3" w:rsidRPr="007279E3">
        <w:rPr>
          <w:rFonts w:ascii="Times New Roman" w:hAnsi="Times New Roman" w:cs="Times New Roman"/>
          <w:sz w:val="28"/>
        </w:rPr>
        <w:t>администраци</w:t>
      </w:r>
      <w:r w:rsidR="00A40265">
        <w:rPr>
          <w:rFonts w:ascii="Times New Roman" w:hAnsi="Times New Roman" w:cs="Times New Roman"/>
          <w:sz w:val="28"/>
        </w:rPr>
        <w:t>я</w:t>
      </w:r>
      <w:r w:rsidR="007279E3" w:rsidRPr="007279E3">
        <w:rPr>
          <w:rFonts w:ascii="Times New Roman" w:hAnsi="Times New Roman" w:cs="Times New Roman"/>
          <w:sz w:val="28"/>
        </w:rPr>
        <w:t xml:space="preserve"> городского округа город Шахунья Нижегородской области</w:t>
      </w:r>
      <w:r w:rsidR="00F16938" w:rsidRPr="00EA6826">
        <w:rPr>
          <w:rFonts w:ascii="Times New Roman" w:hAnsi="Times New Roman" w:cs="Times New Roman"/>
          <w:sz w:val="28"/>
        </w:rPr>
        <w:t>.</w:t>
      </w:r>
    </w:p>
    <w:p w:rsidR="00F26850" w:rsidRPr="00EA6826" w:rsidRDefault="00F26850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>Информация о проведении общественных обсуждений</w:t>
      </w:r>
      <w:r w:rsidR="0088599E" w:rsidRPr="00EA6826">
        <w:rPr>
          <w:rFonts w:ascii="Times New Roman" w:hAnsi="Times New Roman" w:cs="Times New Roman"/>
          <w:sz w:val="28"/>
        </w:rPr>
        <w:t xml:space="preserve"> проекта муниципальной программы </w:t>
      </w:r>
      <w:r w:rsidR="00022CA3" w:rsidRPr="00022CA3">
        <w:rPr>
          <w:rFonts w:ascii="Times New Roman" w:hAnsi="Times New Roman" w:cs="Times New Roman"/>
          <w:sz w:val="28"/>
        </w:rPr>
        <w:t>«Развитие средств массовой информации в городском округе город Шахунья Нижегородской области»</w:t>
      </w:r>
      <w:r w:rsidR="00022CA3">
        <w:rPr>
          <w:rFonts w:ascii="Times New Roman" w:hAnsi="Times New Roman" w:cs="Times New Roman"/>
          <w:sz w:val="28"/>
        </w:rPr>
        <w:t xml:space="preserve"> </w:t>
      </w:r>
      <w:r w:rsidRPr="00EA6826">
        <w:rPr>
          <w:rFonts w:ascii="Times New Roman" w:hAnsi="Times New Roman" w:cs="Times New Roman"/>
          <w:sz w:val="28"/>
        </w:rPr>
        <w:t xml:space="preserve">опубликована </w:t>
      </w:r>
      <w:r w:rsidR="00F16938" w:rsidRPr="00EA6826">
        <w:rPr>
          <w:rFonts w:ascii="Times New Roman" w:hAnsi="Times New Roman" w:cs="Times New Roman"/>
          <w:sz w:val="28"/>
        </w:rPr>
        <w:t xml:space="preserve">в государственной автоматизированной системе «Управление» и </w:t>
      </w:r>
      <w:r w:rsidRPr="00EA6826">
        <w:rPr>
          <w:rFonts w:ascii="Times New Roman" w:hAnsi="Times New Roman" w:cs="Times New Roman"/>
          <w:sz w:val="28"/>
        </w:rPr>
        <w:t>на официальном сайте администрации городского округа город Шахунья в разделе «Деятельность» - «</w:t>
      </w:r>
      <w:r w:rsidR="006C2392" w:rsidRPr="00EA6826">
        <w:rPr>
          <w:rFonts w:ascii="Times New Roman" w:hAnsi="Times New Roman" w:cs="Times New Roman"/>
          <w:sz w:val="28"/>
        </w:rPr>
        <w:t>Общественные обсуждения проектов нормативно-правовых актов</w:t>
      </w:r>
      <w:r w:rsidRPr="00EA6826">
        <w:rPr>
          <w:rFonts w:ascii="Times New Roman" w:hAnsi="Times New Roman" w:cs="Times New Roman"/>
          <w:sz w:val="28"/>
        </w:rPr>
        <w:t>» (</w:t>
      </w:r>
      <w:r w:rsidR="006C2392" w:rsidRPr="00EA6826">
        <w:rPr>
          <w:rFonts w:ascii="Times New Roman" w:hAnsi="Times New Roman" w:cs="Times New Roman"/>
          <w:sz w:val="28"/>
        </w:rPr>
        <w:t>https://shahadm.ru/index.php/node/</w:t>
      </w:r>
      <w:r w:rsidR="00FA291D">
        <w:rPr>
          <w:rFonts w:ascii="Times New Roman" w:hAnsi="Times New Roman" w:cs="Times New Roman"/>
          <w:sz w:val="28"/>
        </w:rPr>
        <w:t>10</w:t>
      </w:r>
      <w:r w:rsidR="004154C7">
        <w:rPr>
          <w:rFonts w:ascii="Times New Roman" w:hAnsi="Times New Roman" w:cs="Times New Roman"/>
          <w:sz w:val="28"/>
        </w:rPr>
        <w:t>211</w:t>
      </w:r>
      <w:r w:rsidRPr="00EA6826">
        <w:rPr>
          <w:rFonts w:ascii="Times New Roman" w:hAnsi="Times New Roman" w:cs="Times New Roman"/>
          <w:sz w:val="28"/>
        </w:rPr>
        <w:t>).</w:t>
      </w:r>
    </w:p>
    <w:p w:rsidR="0088599E" w:rsidRPr="00EA6826" w:rsidRDefault="0088599E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>Период проведения общественно</w:t>
      </w:r>
      <w:r w:rsidR="00950470" w:rsidRPr="00EA6826">
        <w:rPr>
          <w:rFonts w:ascii="Times New Roman" w:hAnsi="Times New Roman" w:cs="Times New Roman"/>
          <w:sz w:val="28"/>
        </w:rPr>
        <w:t xml:space="preserve">го обсуждения проекта Программы: </w:t>
      </w:r>
      <w:r w:rsidR="00022CA3" w:rsidRPr="00022CA3">
        <w:rPr>
          <w:rFonts w:ascii="Times New Roman" w:hAnsi="Times New Roman" w:cs="Times New Roman"/>
          <w:sz w:val="28"/>
        </w:rPr>
        <w:t>с 30</w:t>
      </w:r>
      <w:r w:rsidR="00022CA3">
        <w:rPr>
          <w:rFonts w:ascii="Times New Roman" w:hAnsi="Times New Roman" w:cs="Times New Roman"/>
          <w:sz w:val="28"/>
        </w:rPr>
        <w:t xml:space="preserve"> ноября </w:t>
      </w:r>
      <w:r w:rsidR="00022CA3" w:rsidRPr="00022CA3">
        <w:rPr>
          <w:rFonts w:ascii="Times New Roman" w:hAnsi="Times New Roman" w:cs="Times New Roman"/>
          <w:sz w:val="28"/>
        </w:rPr>
        <w:t>2021</w:t>
      </w:r>
      <w:r w:rsidR="00022CA3">
        <w:rPr>
          <w:rFonts w:ascii="Times New Roman" w:hAnsi="Times New Roman" w:cs="Times New Roman"/>
          <w:sz w:val="28"/>
        </w:rPr>
        <w:t>г.</w:t>
      </w:r>
      <w:r w:rsidR="00022CA3" w:rsidRPr="00022CA3">
        <w:rPr>
          <w:rFonts w:ascii="Times New Roman" w:hAnsi="Times New Roman" w:cs="Times New Roman"/>
          <w:sz w:val="28"/>
        </w:rPr>
        <w:t xml:space="preserve"> по 14</w:t>
      </w:r>
      <w:r w:rsidR="00022CA3">
        <w:rPr>
          <w:rFonts w:ascii="Times New Roman" w:hAnsi="Times New Roman" w:cs="Times New Roman"/>
          <w:sz w:val="28"/>
        </w:rPr>
        <w:t xml:space="preserve"> декабря </w:t>
      </w:r>
      <w:r w:rsidR="00022CA3" w:rsidRPr="00022CA3">
        <w:rPr>
          <w:rFonts w:ascii="Times New Roman" w:hAnsi="Times New Roman" w:cs="Times New Roman"/>
          <w:sz w:val="28"/>
        </w:rPr>
        <w:t>2021</w:t>
      </w:r>
      <w:r w:rsidR="00022CA3">
        <w:rPr>
          <w:rFonts w:ascii="Times New Roman" w:hAnsi="Times New Roman" w:cs="Times New Roman"/>
          <w:sz w:val="28"/>
        </w:rPr>
        <w:t>г.</w:t>
      </w:r>
    </w:p>
    <w:p w:rsidR="0088599E" w:rsidRPr="00EA6826" w:rsidRDefault="0088599E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 xml:space="preserve">Замечания и предложения </w:t>
      </w:r>
      <w:r w:rsidR="00EA6826">
        <w:rPr>
          <w:rFonts w:ascii="Times New Roman" w:hAnsi="Times New Roman" w:cs="Times New Roman"/>
          <w:sz w:val="28"/>
        </w:rPr>
        <w:t>принимались</w:t>
      </w:r>
      <w:r w:rsidRPr="00EA6826">
        <w:rPr>
          <w:rFonts w:ascii="Times New Roman" w:hAnsi="Times New Roman" w:cs="Times New Roman"/>
          <w:sz w:val="28"/>
        </w:rPr>
        <w:t xml:space="preserve"> на адрес: </w:t>
      </w:r>
      <w:hyperlink r:id="rId6" w:history="1">
        <w:r w:rsidRPr="00EA6826">
          <w:rPr>
            <w:rStyle w:val="a5"/>
            <w:rFonts w:ascii="Times New Roman" w:hAnsi="Times New Roman" w:cs="Times New Roman"/>
            <w:sz w:val="28"/>
          </w:rPr>
          <w:t>official@adm.shh.nnov.ru</w:t>
        </w:r>
      </w:hyperlink>
      <w:r w:rsidRPr="00EA6826">
        <w:rPr>
          <w:rFonts w:ascii="Times New Roman" w:hAnsi="Times New Roman" w:cs="Times New Roman"/>
          <w:sz w:val="28"/>
        </w:rPr>
        <w:t> с пометкой «Предложения по проекту программы </w:t>
      </w:r>
      <w:r w:rsidR="004154C7" w:rsidRPr="004154C7">
        <w:rPr>
          <w:rFonts w:ascii="Times New Roman" w:hAnsi="Times New Roman" w:cs="Times New Roman"/>
          <w:sz w:val="28"/>
        </w:rPr>
        <w:t>«Развитие средств массовой информации в городском округе город Шахунья Нижегородской области»</w:t>
      </w: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41"/>
        <w:gridCol w:w="2061"/>
        <w:gridCol w:w="2061"/>
        <w:gridCol w:w="2061"/>
        <w:gridCol w:w="2899"/>
      </w:tblGrid>
      <w:tr w:rsidR="00950470" w:rsidRPr="00EA6826" w:rsidTr="00BC22D8">
        <w:trPr>
          <w:jc w:val="center"/>
        </w:trPr>
        <w:tc>
          <w:tcPr>
            <w:tcW w:w="841" w:type="dxa"/>
          </w:tcPr>
          <w:p w:rsidR="00950470" w:rsidRPr="00EA6826" w:rsidRDefault="00950470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6826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EA6826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A6826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061" w:type="dxa"/>
          </w:tcPr>
          <w:p w:rsidR="00950470" w:rsidRPr="00EA6826" w:rsidRDefault="00950470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6826">
              <w:rPr>
                <w:rFonts w:ascii="Times New Roman" w:hAnsi="Times New Roman" w:cs="Times New Roman"/>
                <w:sz w:val="28"/>
              </w:rPr>
              <w:t>Автор предложения (наименование юридического лица; фамилия, имя, отчество (при наличии) физического лица)</w:t>
            </w:r>
          </w:p>
        </w:tc>
        <w:tc>
          <w:tcPr>
            <w:tcW w:w="2061" w:type="dxa"/>
          </w:tcPr>
          <w:p w:rsidR="00950470" w:rsidRPr="00EA6826" w:rsidRDefault="00950470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6826">
              <w:rPr>
                <w:rFonts w:ascii="Times New Roman" w:hAnsi="Times New Roman" w:cs="Times New Roman"/>
                <w:sz w:val="28"/>
              </w:rPr>
              <w:t>Содержание предложения</w:t>
            </w:r>
          </w:p>
        </w:tc>
        <w:tc>
          <w:tcPr>
            <w:tcW w:w="2061" w:type="dxa"/>
          </w:tcPr>
          <w:p w:rsidR="00950470" w:rsidRPr="00EA6826" w:rsidRDefault="00950470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6826">
              <w:rPr>
                <w:rFonts w:ascii="Times New Roman" w:hAnsi="Times New Roman" w:cs="Times New Roman"/>
                <w:sz w:val="28"/>
              </w:rPr>
              <w:t>Результат рассмотрения (</w:t>
            </w:r>
            <w:proofErr w:type="gramStart"/>
            <w:r w:rsidRPr="00EA6826">
              <w:rPr>
                <w:rFonts w:ascii="Times New Roman" w:hAnsi="Times New Roman" w:cs="Times New Roman"/>
                <w:sz w:val="28"/>
              </w:rPr>
              <w:t>учтено</w:t>
            </w:r>
            <w:proofErr w:type="gramEnd"/>
            <w:r w:rsidRPr="00EA6826">
              <w:rPr>
                <w:rFonts w:ascii="Times New Roman" w:hAnsi="Times New Roman" w:cs="Times New Roman"/>
                <w:sz w:val="28"/>
              </w:rPr>
              <w:t xml:space="preserve"> / отклонено, с обоснованием)</w:t>
            </w:r>
          </w:p>
        </w:tc>
        <w:tc>
          <w:tcPr>
            <w:tcW w:w="2899" w:type="dxa"/>
          </w:tcPr>
          <w:p w:rsidR="00950470" w:rsidRPr="00EA6826" w:rsidRDefault="00950470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6826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950470" w:rsidRPr="00EA6826" w:rsidTr="00BC22D8">
        <w:trPr>
          <w:jc w:val="center"/>
        </w:trPr>
        <w:tc>
          <w:tcPr>
            <w:tcW w:w="841" w:type="dxa"/>
          </w:tcPr>
          <w:p w:rsidR="00950470" w:rsidRPr="00EA6826" w:rsidRDefault="00BC22D8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61" w:type="dxa"/>
          </w:tcPr>
          <w:p w:rsidR="00950470" w:rsidRPr="00EA6826" w:rsidRDefault="00BC22D8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61" w:type="dxa"/>
          </w:tcPr>
          <w:p w:rsidR="00950470" w:rsidRPr="00EA6826" w:rsidRDefault="00BC22D8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61" w:type="dxa"/>
          </w:tcPr>
          <w:p w:rsidR="00950470" w:rsidRPr="00EA6826" w:rsidRDefault="00BC22D8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899" w:type="dxa"/>
          </w:tcPr>
          <w:p w:rsidR="00950470" w:rsidRPr="00EA6826" w:rsidRDefault="00BC22D8" w:rsidP="00BC2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11C98" w:rsidRPr="00EA6826" w:rsidRDefault="00411C98" w:rsidP="00EA682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11C98" w:rsidRPr="00EA6826" w:rsidSect="00EA6826">
      <w:pgSz w:w="11910" w:h="16840"/>
      <w:pgMar w:top="1060" w:right="853" w:bottom="880" w:left="1134" w:header="125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0"/>
    <w:rsid w:val="000007D1"/>
    <w:rsid w:val="00001181"/>
    <w:rsid w:val="0000301C"/>
    <w:rsid w:val="00003590"/>
    <w:rsid w:val="00003CDB"/>
    <w:rsid w:val="0000455F"/>
    <w:rsid w:val="00006229"/>
    <w:rsid w:val="00010B06"/>
    <w:rsid w:val="00011636"/>
    <w:rsid w:val="0001278F"/>
    <w:rsid w:val="0001398F"/>
    <w:rsid w:val="00014544"/>
    <w:rsid w:val="0001622E"/>
    <w:rsid w:val="000165FE"/>
    <w:rsid w:val="00017561"/>
    <w:rsid w:val="000175E6"/>
    <w:rsid w:val="00017882"/>
    <w:rsid w:val="00017A3B"/>
    <w:rsid w:val="00017A46"/>
    <w:rsid w:val="0002040B"/>
    <w:rsid w:val="00020A01"/>
    <w:rsid w:val="00020D83"/>
    <w:rsid w:val="000216AE"/>
    <w:rsid w:val="0002214F"/>
    <w:rsid w:val="00022CA3"/>
    <w:rsid w:val="00023FDA"/>
    <w:rsid w:val="000240C3"/>
    <w:rsid w:val="00030090"/>
    <w:rsid w:val="00030B6A"/>
    <w:rsid w:val="000314B9"/>
    <w:rsid w:val="00031FDD"/>
    <w:rsid w:val="00032139"/>
    <w:rsid w:val="00032D17"/>
    <w:rsid w:val="00033B44"/>
    <w:rsid w:val="00034ADB"/>
    <w:rsid w:val="000356C1"/>
    <w:rsid w:val="00035B8F"/>
    <w:rsid w:val="00035D0B"/>
    <w:rsid w:val="000376B2"/>
    <w:rsid w:val="00040D41"/>
    <w:rsid w:val="00042064"/>
    <w:rsid w:val="00042091"/>
    <w:rsid w:val="000428C7"/>
    <w:rsid w:val="00042D60"/>
    <w:rsid w:val="0004471C"/>
    <w:rsid w:val="00045520"/>
    <w:rsid w:val="00047AC0"/>
    <w:rsid w:val="00047C86"/>
    <w:rsid w:val="00050425"/>
    <w:rsid w:val="000511F4"/>
    <w:rsid w:val="000512D8"/>
    <w:rsid w:val="0005145A"/>
    <w:rsid w:val="00051AF8"/>
    <w:rsid w:val="00051BFD"/>
    <w:rsid w:val="0005273D"/>
    <w:rsid w:val="00053187"/>
    <w:rsid w:val="000532B4"/>
    <w:rsid w:val="00053694"/>
    <w:rsid w:val="00053C14"/>
    <w:rsid w:val="00053D8E"/>
    <w:rsid w:val="0005406E"/>
    <w:rsid w:val="00054166"/>
    <w:rsid w:val="00056360"/>
    <w:rsid w:val="000574FB"/>
    <w:rsid w:val="000601F0"/>
    <w:rsid w:val="00061DC5"/>
    <w:rsid w:val="000632A2"/>
    <w:rsid w:val="00063373"/>
    <w:rsid w:val="000645B4"/>
    <w:rsid w:val="00066E8F"/>
    <w:rsid w:val="00070FBC"/>
    <w:rsid w:val="00072B2F"/>
    <w:rsid w:val="000732AC"/>
    <w:rsid w:val="00073AAC"/>
    <w:rsid w:val="00073C38"/>
    <w:rsid w:val="00073D06"/>
    <w:rsid w:val="00074835"/>
    <w:rsid w:val="0007553A"/>
    <w:rsid w:val="000756DE"/>
    <w:rsid w:val="00076244"/>
    <w:rsid w:val="000766A0"/>
    <w:rsid w:val="0007674F"/>
    <w:rsid w:val="00076A01"/>
    <w:rsid w:val="00076AE6"/>
    <w:rsid w:val="00077D46"/>
    <w:rsid w:val="00080A4D"/>
    <w:rsid w:val="0008129D"/>
    <w:rsid w:val="000819E3"/>
    <w:rsid w:val="00082730"/>
    <w:rsid w:val="00083C53"/>
    <w:rsid w:val="00084174"/>
    <w:rsid w:val="0008480C"/>
    <w:rsid w:val="00084859"/>
    <w:rsid w:val="00084B99"/>
    <w:rsid w:val="00084C76"/>
    <w:rsid w:val="00085A4E"/>
    <w:rsid w:val="000874AE"/>
    <w:rsid w:val="00087CEE"/>
    <w:rsid w:val="00090444"/>
    <w:rsid w:val="00090545"/>
    <w:rsid w:val="00090BA5"/>
    <w:rsid w:val="000917D9"/>
    <w:rsid w:val="00091C39"/>
    <w:rsid w:val="000925E7"/>
    <w:rsid w:val="00093932"/>
    <w:rsid w:val="00093A4C"/>
    <w:rsid w:val="0009473E"/>
    <w:rsid w:val="00094D59"/>
    <w:rsid w:val="000964A4"/>
    <w:rsid w:val="00096814"/>
    <w:rsid w:val="00096C03"/>
    <w:rsid w:val="000A0653"/>
    <w:rsid w:val="000A07FE"/>
    <w:rsid w:val="000A2E85"/>
    <w:rsid w:val="000A41C4"/>
    <w:rsid w:val="000A49E7"/>
    <w:rsid w:val="000A65C4"/>
    <w:rsid w:val="000A6639"/>
    <w:rsid w:val="000A728D"/>
    <w:rsid w:val="000A76CB"/>
    <w:rsid w:val="000A79F0"/>
    <w:rsid w:val="000A7C4E"/>
    <w:rsid w:val="000A7E64"/>
    <w:rsid w:val="000A7F60"/>
    <w:rsid w:val="000B1477"/>
    <w:rsid w:val="000B16C3"/>
    <w:rsid w:val="000B1731"/>
    <w:rsid w:val="000B2D20"/>
    <w:rsid w:val="000B3A12"/>
    <w:rsid w:val="000B3CAD"/>
    <w:rsid w:val="000B4742"/>
    <w:rsid w:val="000B5681"/>
    <w:rsid w:val="000B6F1E"/>
    <w:rsid w:val="000B6F48"/>
    <w:rsid w:val="000C062C"/>
    <w:rsid w:val="000C1670"/>
    <w:rsid w:val="000C1833"/>
    <w:rsid w:val="000C3234"/>
    <w:rsid w:val="000C3DE8"/>
    <w:rsid w:val="000C4410"/>
    <w:rsid w:val="000C469D"/>
    <w:rsid w:val="000C49F5"/>
    <w:rsid w:val="000C4AEB"/>
    <w:rsid w:val="000C544E"/>
    <w:rsid w:val="000C5A5D"/>
    <w:rsid w:val="000C695E"/>
    <w:rsid w:val="000C6DD4"/>
    <w:rsid w:val="000C7848"/>
    <w:rsid w:val="000D052F"/>
    <w:rsid w:val="000D2A9F"/>
    <w:rsid w:val="000D3186"/>
    <w:rsid w:val="000D342B"/>
    <w:rsid w:val="000D564D"/>
    <w:rsid w:val="000D58AB"/>
    <w:rsid w:val="000D5E07"/>
    <w:rsid w:val="000D6293"/>
    <w:rsid w:val="000D6F70"/>
    <w:rsid w:val="000D77F5"/>
    <w:rsid w:val="000D79AD"/>
    <w:rsid w:val="000D7C5D"/>
    <w:rsid w:val="000E09B9"/>
    <w:rsid w:val="000E1501"/>
    <w:rsid w:val="000E1A20"/>
    <w:rsid w:val="000E1D7B"/>
    <w:rsid w:val="000E32DC"/>
    <w:rsid w:val="000E42E2"/>
    <w:rsid w:val="000E4A04"/>
    <w:rsid w:val="000E513C"/>
    <w:rsid w:val="000E5D59"/>
    <w:rsid w:val="000E6333"/>
    <w:rsid w:val="000E6714"/>
    <w:rsid w:val="000E6FB4"/>
    <w:rsid w:val="000E7669"/>
    <w:rsid w:val="000E76F2"/>
    <w:rsid w:val="000E779A"/>
    <w:rsid w:val="000E7A25"/>
    <w:rsid w:val="000E7B45"/>
    <w:rsid w:val="000F00C0"/>
    <w:rsid w:val="000F0176"/>
    <w:rsid w:val="000F098B"/>
    <w:rsid w:val="000F21E6"/>
    <w:rsid w:val="000F2830"/>
    <w:rsid w:val="000F3F61"/>
    <w:rsid w:val="000F41A9"/>
    <w:rsid w:val="000F43EA"/>
    <w:rsid w:val="000F64FE"/>
    <w:rsid w:val="00100887"/>
    <w:rsid w:val="001014BC"/>
    <w:rsid w:val="001014F1"/>
    <w:rsid w:val="00101596"/>
    <w:rsid w:val="00101DC7"/>
    <w:rsid w:val="0010206B"/>
    <w:rsid w:val="001024A6"/>
    <w:rsid w:val="00102559"/>
    <w:rsid w:val="0010410E"/>
    <w:rsid w:val="001041C7"/>
    <w:rsid w:val="001041EE"/>
    <w:rsid w:val="00104A57"/>
    <w:rsid w:val="00105752"/>
    <w:rsid w:val="00105901"/>
    <w:rsid w:val="001062E0"/>
    <w:rsid w:val="001063F9"/>
    <w:rsid w:val="00106710"/>
    <w:rsid w:val="00106AB5"/>
    <w:rsid w:val="00110F45"/>
    <w:rsid w:val="001120AC"/>
    <w:rsid w:val="00112316"/>
    <w:rsid w:val="001147FD"/>
    <w:rsid w:val="00114D4B"/>
    <w:rsid w:val="0011520B"/>
    <w:rsid w:val="0011545E"/>
    <w:rsid w:val="00115B96"/>
    <w:rsid w:val="00115DAA"/>
    <w:rsid w:val="001174C1"/>
    <w:rsid w:val="0011774A"/>
    <w:rsid w:val="00117FAF"/>
    <w:rsid w:val="001203AF"/>
    <w:rsid w:val="0012059F"/>
    <w:rsid w:val="00121896"/>
    <w:rsid w:val="0012254F"/>
    <w:rsid w:val="0012367E"/>
    <w:rsid w:val="0012384E"/>
    <w:rsid w:val="0012389B"/>
    <w:rsid w:val="0012392C"/>
    <w:rsid w:val="00123FFA"/>
    <w:rsid w:val="00124088"/>
    <w:rsid w:val="001249B6"/>
    <w:rsid w:val="0012534A"/>
    <w:rsid w:val="0012556C"/>
    <w:rsid w:val="0012711E"/>
    <w:rsid w:val="00131249"/>
    <w:rsid w:val="00131E92"/>
    <w:rsid w:val="00132966"/>
    <w:rsid w:val="00133FD0"/>
    <w:rsid w:val="001349F0"/>
    <w:rsid w:val="001351F3"/>
    <w:rsid w:val="001360E9"/>
    <w:rsid w:val="0013687E"/>
    <w:rsid w:val="00137744"/>
    <w:rsid w:val="00137B8B"/>
    <w:rsid w:val="00140269"/>
    <w:rsid w:val="00142CCA"/>
    <w:rsid w:val="00143042"/>
    <w:rsid w:val="00145066"/>
    <w:rsid w:val="00145AD6"/>
    <w:rsid w:val="001460A9"/>
    <w:rsid w:val="001478B9"/>
    <w:rsid w:val="00147EFE"/>
    <w:rsid w:val="00150425"/>
    <w:rsid w:val="00151A7B"/>
    <w:rsid w:val="00151D4F"/>
    <w:rsid w:val="00151E33"/>
    <w:rsid w:val="00151FB7"/>
    <w:rsid w:val="00153E26"/>
    <w:rsid w:val="001545AF"/>
    <w:rsid w:val="001552D0"/>
    <w:rsid w:val="00156FFB"/>
    <w:rsid w:val="00157323"/>
    <w:rsid w:val="0016069C"/>
    <w:rsid w:val="00160C7F"/>
    <w:rsid w:val="00160F6B"/>
    <w:rsid w:val="001621EC"/>
    <w:rsid w:val="00162425"/>
    <w:rsid w:val="00162800"/>
    <w:rsid w:val="00162F43"/>
    <w:rsid w:val="00163A0A"/>
    <w:rsid w:val="00163E9E"/>
    <w:rsid w:val="00164BA5"/>
    <w:rsid w:val="0016634B"/>
    <w:rsid w:val="0016638D"/>
    <w:rsid w:val="001673ED"/>
    <w:rsid w:val="00167E30"/>
    <w:rsid w:val="00167E7B"/>
    <w:rsid w:val="00170282"/>
    <w:rsid w:val="00170532"/>
    <w:rsid w:val="0017166B"/>
    <w:rsid w:val="00171C0A"/>
    <w:rsid w:val="0017256F"/>
    <w:rsid w:val="00172BEC"/>
    <w:rsid w:val="00172F22"/>
    <w:rsid w:val="00173CEB"/>
    <w:rsid w:val="00173F69"/>
    <w:rsid w:val="00174468"/>
    <w:rsid w:val="00174AA3"/>
    <w:rsid w:val="001750B4"/>
    <w:rsid w:val="00175B18"/>
    <w:rsid w:val="00175B33"/>
    <w:rsid w:val="00175BD6"/>
    <w:rsid w:val="001763A4"/>
    <w:rsid w:val="00176CA8"/>
    <w:rsid w:val="00180621"/>
    <w:rsid w:val="00180E3B"/>
    <w:rsid w:val="00181CFD"/>
    <w:rsid w:val="001833AF"/>
    <w:rsid w:val="00184251"/>
    <w:rsid w:val="00184945"/>
    <w:rsid w:val="00184DA0"/>
    <w:rsid w:val="00186244"/>
    <w:rsid w:val="001873D8"/>
    <w:rsid w:val="00187B2C"/>
    <w:rsid w:val="00187DC0"/>
    <w:rsid w:val="00187E3D"/>
    <w:rsid w:val="00190AC0"/>
    <w:rsid w:val="00191D20"/>
    <w:rsid w:val="001924C3"/>
    <w:rsid w:val="00192C47"/>
    <w:rsid w:val="00193ACF"/>
    <w:rsid w:val="00193CB9"/>
    <w:rsid w:val="00194A7E"/>
    <w:rsid w:val="001A0ADE"/>
    <w:rsid w:val="001A1C7D"/>
    <w:rsid w:val="001A205E"/>
    <w:rsid w:val="001A270D"/>
    <w:rsid w:val="001A2A42"/>
    <w:rsid w:val="001A3EC7"/>
    <w:rsid w:val="001A468C"/>
    <w:rsid w:val="001A5E0F"/>
    <w:rsid w:val="001A5EAA"/>
    <w:rsid w:val="001A5F7E"/>
    <w:rsid w:val="001A649B"/>
    <w:rsid w:val="001A694E"/>
    <w:rsid w:val="001A6EBE"/>
    <w:rsid w:val="001B1458"/>
    <w:rsid w:val="001B1B67"/>
    <w:rsid w:val="001B1C76"/>
    <w:rsid w:val="001B301E"/>
    <w:rsid w:val="001B30B3"/>
    <w:rsid w:val="001B318B"/>
    <w:rsid w:val="001B34DE"/>
    <w:rsid w:val="001B35AF"/>
    <w:rsid w:val="001B3C3C"/>
    <w:rsid w:val="001B4B08"/>
    <w:rsid w:val="001B55F6"/>
    <w:rsid w:val="001B606F"/>
    <w:rsid w:val="001B61DA"/>
    <w:rsid w:val="001B7C4F"/>
    <w:rsid w:val="001C14CC"/>
    <w:rsid w:val="001C3722"/>
    <w:rsid w:val="001C380C"/>
    <w:rsid w:val="001C396D"/>
    <w:rsid w:val="001C450D"/>
    <w:rsid w:val="001C595C"/>
    <w:rsid w:val="001C6182"/>
    <w:rsid w:val="001C77D5"/>
    <w:rsid w:val="001D062A"/>
    <w:rsid w:val="001D0927"/>
    <w:rsid w:val="001D1CE0"/>
    <w:rsid w:val="001D224A"/>
    <w:rsid w:val="001D26AB"/>
    <w:rsid w:val="001D4268"/>
    <w:rsid w:val="001D446A"/>
    <w:rsid w:val="001D5661"/>
    <w:rsid w:val="001D5B96"/>
    <w:rsid w:val="001D5FC1"/>
    <w:rsid w:val="001D6557"/>
    <w:rsid w:val="001D6EA6"/>
    <w:rsid w:val="001D6EAB"/>
    <w:rsid w:val="001D7008"/>
    <w:rsid w:val="001D7502"/>
    <w:rsid w:val="001E0228"/>
    <w:rsid w:val="001E10EC"/>
    <w:rsid w:val="001E272E"/>
    <w:rsid w:val="001E2C68"/>
    <w:rsid w:val="001E3494"/>
    <w:rsid w:val="001E3551"/>
    <w:rsid w:val="001E3615"/>
    <w:rsid w:val="001E37FD"/>
    <w:rsid w:val="001E3EE1"/>
    <w:rsid w:val="001E452C"/>
    <w:rsid w:val="001E47BC"/>
    <w:rsid w:val="001E4914"/>
    <w:rsid w:val="001E4A68"/>
    <w:rsid w:val="001E59D7"/>
    <w:rsid w:val="001E738D"/>
    <w:rsid w:val="001E74D8"/>
    <w:rsid w:val="001E780C"/>
    <w:rsid w:val="001E7CA8"/>
    <w:rsid w:val="001F0E6B"/>
    <w:rsid w:val="001F1900"/>
    <w:rsid w:val="001F3DBD"/>
    <w:rsid w:val="001F49C3"/>
    <w:rsid w:val="001F4E03"/>
    <w:rsid w:val="00200127"/>
    <w:rsid w:val="002009A3"/>
    <w:rsid w:val="00202605"/>
    <w:rsid w:val="0020264D"/>
    <w:rsid w:val="00202E96"/>
    <w:rsid w:val="00203C8F"/>
    <w:rsid w:val="00204E79"/>
    <w:rsid w:val="00207433"/>
    <w:rsid w:val="00207594"/>
    <w:rsid w:val="002078B3"/>
    <w:rsid w:val="002103AF"/>
    <w:rsid w:val="00210D1B"/>
    <w:rsid w:val="002115DD"/>
    <w:rsid w:val="0021175C"/>
    <w:rsid w:val="00211A83"/>
    <w:rsid w:val="00212287"/>
    <w:rsid w:val="00212DAC"/>
    <w:rsid w:val="00212F6C"/>
    <w:rsid w:val="002137FE"/>
    <w:rsid w:val="00213FF5"/>
    <w:rsid w:val="002140F0"/>
    <w:rsid w:val="00215836"/>
    <w:rsid w:val="00215EFE"/>
    <w:rsid w:val="00217282"/>
    <w:rsid w:val="002202F3"/>
    <w:rsid w:val="002205F0"/>
    <w:rsid w:val="0022060A"/>
    <w:rsid w:val="002206E1"/>
    <w:rsid w:val="00222EEE"/>
    <w:rsid w:val="00222F04"/>
    <w:rsid w:val="0022347B"/>
    <w:rsid w:val="00225A48"/>
    <w:rsid w:val="002272CA"/>
    <w:rsid w:val="00230B08"/>
    <w:rsid w:val="00230CFD"/>
    <w:rsid w:val="00232BDA"/>
    <w:rsid w:val="002343C5"/>
    <w:rsid w:val="00234589"/>
    <w:rsid w:val="0023513A"/>
    <w:rsid w:val="0023565F"/>
    <w:rsid w:val="00235C32"/>
    <w:rsid w:val="00235D03"/>
    <w:rsid w:val="002373AE"/>
    <w:rsid w:val="002374DE"/>
    <w:rsid w:val="00237665"/>
    <w:rsid w:val="002409BA"/>
    <w:rsid w:val="00242935"/>
    <w:rsid w:val="00243060"/>
    <w:rsid w:val="00243CD7"/>
    <w:rsid w:val="0024493D"/>
    <w:rsid w:val="0024531A"/>
    <w:rsid w:val="00245E4A"/>
    <w:rsid w:val="00245E97"/>
    <w:rsid w:val="00247A78"/>
    <w:rsid w:val="00252D4C"/>
    <w:rsid w:val="00255D33"/>
    <w:rsid w:val="00257C22"/>
    <w:rsid w:val="00261419"/>
    <w:rsid w:val="002626C5"/>
    <w:rsid w:val="00263CC6"/>
    <w:rsid w:val="002655D0"/>
    <w:rsid w:val="00266E9E"/>
    <w:rsid w:val="002677F1"/>
    <w:rsid w:val="00267920"/>
    <w:rsid w:val="002704F2"/>
    <w:rsid w:val="00271011"/>
    <w:rsid w:val="00271CD0"/>
    <w:rsid w:val="00272494"/>
    <w:rsid w:val="00272CF8"/>
    <w:rsid w:val="00272EB0"/>
    <w:rsid w:val="002736FD"/>
    <w:rsid w:val="00274CCF"/>
    <w:rsid w:val="0027706A"/>
    <w:rsid w:val="0027729E"/>
    <w:rsid w:val="00281356"/>
    <w:rsid w:val="0028251E"/>
    <w:rsid w:val="002827FA"/>
    <w:rsid w:val="00282A0C"/>
    <w:rsid w:val="00282D19"/>
    <w:rsid w:val="00283DAE"/>
    <w:rsid w:val="00283EF8"/>
    <w:rsid w:val="0028499F"/>
    <w:rsid w:val="00285268"/>
    <w:rsid w:val="00290916"/>
    <w:rsid w:val="00291393"/>
    <w:rsid w:val="002913B3"/>
    <w:rsid w:val="00292221"/>
    <w:rsid w:val="00292AED"/>
    <w:rsid w:val="00292EE4"/>
    <w:rsid w:val="00293033"/>
    <w:rsid w:val="0029309F"/>
    <w:rsid w:val="00294625"/>
    <w:rsid w:val="002949FF"/>
    <w:rsid w:val="00294A6B"/>
    <w:rsid w:val="00294FA5"/>
    <w:rsid w:val="002950DC"/>
    <w:rsid w:val="00295F56"/>
    <w:rsid w:val="00296662"/>
    <w:rsid w:val="00297460"/>
    <w:rsid w:val="00297A47"/>
    <w:rsid w:val="002A024D"/>
    <w:rsid w:val="002A0A89"/>
    <w:rsid w:val="002A1EFC"/>
    <w:rsid w:val="002A1FFB"/>
    <w:rsid w:val="002A2C2A"/>
    <w:rsid w:val="002A41E3"/>
    <w:rsid w:val="002A4449"/>
    <w:rsid w:val="002A5DC5"/>
    <w:rsid w:val="002A5F40"/>
    <w:rsid w:val="002A63CB"/>
    <w:rsid w:val="002A7213"/>
    <w:rsid w:val="002A79C4"/>
    <w:rsid w:val="002A79F3"/>
    <w:rsid w:val="002B099C"/>
    <w:rsid w:val="002B1B3B"/>
    <w:rsid w:val="002B1E1D"/>
    <w:rsid w:val="002B1FB8"/>
    <w:rsid w:val="002B231C"/>
    <w:rsid w:val="002B2AF9"/>
    <w:rsid w:val="002B34EB"/>
    <w:rsid w:val="002B3F6C"/>
    <w:rsid w:val="002B5459"/>
    <w:rsid w:val="002B60F5"/>
    <w:rsid w:val="002B6303"/>
    <w:rsid w:val="002B6919"/>
    <w:rsid w:val="002B7D5D"/>
    <w:rsid w:val="002C0818"/>
    <w:rsid w:val="002C0936"/>
    <w:rsid w:val="002C0A5E"/>
    <w:rsid w:val="002C1194"/>
    <w:rsid w:val="002C230E"/>
    <w:rsid w:val="002C2B64"/>
    <w:rsid w:val="002C32BB"/>
    <w:rsid w:val="002C3300"/>
    <w:rsid w:val="002C3960"/>
    <w:rsid w:val="002C406F"/>
    <w:rsid w:val="002C418D"/>
    <w:rsid w:val="002C435B"/>
    <w:rsid w:val="002C4EB7"/>
    <w:rsid w:val="002C548F"/>
    <w:rsid w:val="002C566B"/>
    <w:rsid w:val="002C5EBA"/>
    <w:rsid w:val="002C724E"/>
    <w:rsid w:val="002C7331"/>
    <w:rsid w:val="002D0FB9"/>
    <w:rsid w:val="002D1008"/>
    <w:rsid w:val="002D1E4C"/>
    <w:rsid w:val="002D2058"/>
    <w:rsid w:val="002D2891"/>
    <w:rsid w:val="002D2AF2"/>
    <w:rsid w:val="002D3783"/>
    <w:rsid w:val="002D4839"/>
    <w:rsid w:val="002D48DC"/>
    <w:rsid w:val="002D4901"/>
    <w:rsid w:val="002D58F6"/>
    <w:rsid w:val="002D606F"/>
    <w:rsid w:val="002D61A5"/>
    <w:rsid w:val="002E0C91"/>
    <w:rsid w:val="002E11FB"/>
    <w:rsid w:val="002E1C0D"/>
    <w:rsid w:val="002E1C7D"/>
    <w:rsid w:val="002E215B"/>
    <w:rsid w:val="002E23AD"/>
    <w:rsid w:val="002E33AD"/>
    <w:rsid w:val="002E5327"/>
    <w:rsid w:val="002E61D7"/>
    <w:rsid w:val="002E65D9"/>
    <w:rsid w:val="002E679F"/>
    <w:rsid w:val="002E6F1C"/>
    <w:rsid w:val="002F0F69"/>
    <w:rsid w:val="002F1636"/>
    <w:rsid w:val="002F2792"/>
    <w:rsid w:val="002F2DCD"/>
    <w:rsid w:val="002F42BB"/>
    <w:rsid w:val="002F492A"/>
    <w:rsid w:val="002F5DAD"/>
    <w:rsid w:val="002F5ED3"/>
    <w:rsid w:val="002F6DC5"/>
    <w:rsid w:val="003017E6"/>
    <w:rsid w:val="00301AAA"/>
    <w:rsid w:val="00301C91"/>
    <w:rsid w:val="003029E1"/>
    <w:rsid w:val="00302CC8"/>
    <w:rsid w:val="003045FA"/>
    <w:rsid w:val="00304EC4"/>
    <w:rsid w:val="003052D4"/>
    <w:rsid w:val="00307CFB"/>
    <w:rsid w:val="0031096F"/>
    <w:rsid w:val="0031126D"/>
    <w:rsid w:val="0031131D"/>
    <w:rsid w:val="00312447"/>
    <w:rsid w:val="003125AE"/>
    <w:rsid w:val="003142DD"/>
    <w:rsid w:val="0031514E"/>
    <w:rsid w:val="00315905"/>
    <w:rsid w:val="00315F54"/>
    <w:rsid w:val="00316A25"/>
    <w:rsid w:val="003171CD"/>
    <w:rsid w:val="00320401"/>
    <w:rsid w:val="00320DCC"/>
    <w:rsid w:val="003215F6"/>
    <w:rsid w:val="003219C2"/>
    <w:rsid w:val="0032247A"/>
    <w:rsid w:val="00323170"/>
    <w:rsid w:val="003231C6"/>
    <w:rsid w:val="00323E82"/>
    <w:rsid w:val="00324875"/>
    <w:rsid w:val="003249FD"/>
    <w:rsid w:val="00325D6C"/>
    <w:rsid w:val="00326100"/>
    <w:rsid w:val="00326281"/>
    <w:rsid w:val="00326722"/>
    <w:rsid w:val="0032792C"/>
    <w:rsid w:val="003304E1"/>
    <w:rsid w:val="003311C9"/>
    <w:rsid w:val="003318C9"/>
    <w:rsid w:val="00331F8A"/>
    <w:rsid w:val="00332E8E"/>
    <w:rsid w:val="003334F8"/>
    <w:rsid w:val="003341D9"/>
    <w:rsid w:val="003348A4"/>
    <w:rsid w:val="00335771"/>
    <w:rsid w:val="0033631F"/>
    <w:rsid w:val="00337E23"/>
    <w:rsid w:val="00340409"/>
    <w:rsid w:val="00340533"/>
    <w:rsid w:val="00341872"/>
    <w:rsid w:val="003436F9"/>
    <w:rsid w:val="003441B0"/>
    <w:rsid w:val="00345D9E"/>
    <w:rsid w:val="003465DA"/>
    <w:rsid w:val="00346C28"/>
    <w:rsid w:val="00346D44"/>
    <w:rsid w:val="00346DCB"/>
    <w:rsid w:val="003472F8"/>
    <w:rsid w:val="00347824"/>
    <w:rsid w:val="003501A2"/>
    <w:rsid w:val="00350E12"/>
    <w:rsid w:val="00352288"/>
    <w:rsid w:val="003525F1"/>
    <w:rsid w:val="0035297B"/>
    <w:rsid w:val="00352991"/>
    <w:rsid w:val="00355EEE"/>
    <w:rsid w:val="00355F72"/>
    <w:rsid w:val="00356C17"/>
    <w:rsid w:val="00357244"/>
    <w:rsid w:val="00357ECF"/>
    <w:rsid w:val="00360250"/>
    <w:rsid w:val="003611E4"/>
    <w:rsid w:val="00361CF6"/>
    <w:rsid w:val="0036284B"/>
    <w:rsid w:val="0036290D"/>
    <w:rsid w:val="00362B5E"/>
    <w:rsid w:val="00362DE0"/>
    <w:rsid w:val="00363CB1"/>
    <w:rsid w:val="00363CD1"/>
    <w:rsid w:val="00364534"/>
    <w:rsid w:val="00365D17"/>
    <w:rsid w:val="0036627C"/>
    <w:rsid w:val="00366FC4"/>
    <w:rsid w:val="0037265B"/>
    <w:rsid w:val="00373893"/>
    <w:rsid w:val="00373EB0"/>
    <w:rsid w:val="003741D8"/>
    <w:rsid w:val="00374825"/>
    <w:rsid w:val="0037546A"/>
    <w:rsid w:val="003757F7"/>
    <w:rsid w:val="00375C7E"/>
    <w:rsid w:val="00376030"/>
    <w:rsid w:val="003762E1"/>
    <w:rsid w:val="0037687B"/>
    <w:rsid w:val="00377587"/>
    <w:rsid w:val="00377BA4"/>
    <w:rsid w:val="00380D16"/>
    <w:rsid w:val="00381511"/>
    <w:rsid w:val="00381B7C"/>
    <w:rsid w:val="0038238E"/>
    <w:rsid w:val="00382945"/>
    <w:rsid w:val="00382AB0"/>
    <w:rsid w:val="00383052"/>
    <w:rsid w:val="0038358A"/>
    <w:rsid w:val="00385240"/>
    <w:rsid w:val="0038588A"/>
    <w:rsid w:val="003858EF"/>
    <w:rsid w:val="00385F73"/>
    <w:rsid w:val="00386940"/>
    <w:rsid w:val="00386DB8"/>
    <w:rsid w:val="00387043"/>
    <w:rsid w:val="00390D60"/>
    <w:rsid w:val="00390F87"/>
    <w:rsid w:val="00392AD7"/>
    <w:rsid w:val="00392DF5"/>
    <w:rsid w:val="00393AA5"/>
    <w:rsid w:val="00394CC7"/>
    <w:rsid w:val="00395345"/>
    <w:rsid w:val="0039568A"/>
    <w:rsid w:val="003956C2"/>
    <w:rsid w:val="00396168"/>
    <w:rsid w:val="0039644F"/>
    <w:rsid w:val="00396845"/>
    <w:rsid w:val="00397D8E"/>
    <w:rsid w:val="003A0002"/>
    <w:rsid w:val="003A013E"/>
    <w:rsid w:val="003A15D1"/>
    <w:rsid w:val="003A184D"/>
    <w:rsid w:val="003A1FDE"/>
    <w:rsid w:val="003A2016"/>
    <w:rsid w:val="003A224F"/>
    <w:rsid w:val="003A2709"/>
    <w:rsid w:val="003A3966"/>
    <w:rsid w:val="003A3B47"/>
    <w:rsid w:val="003A49C6"/>
    <w:rsid w:val="003A4CC7"/>
    <w:rsid w:val="003A5997"/>
    <w:rsid w:val="003A5F29"/>
    <w:rsid w:val="003A76D6"/>
    <w:rsid w:val="003B101F"/>
    <w:rsid w:val="003B139D"/>
    <w:rsid w:val="003B1D4A"/>
    <w:rsid w:val="003B3037"/>
    <w:rsid w:val="003B538C"/>
    <w:rsid w:val="003B63FD"/>
    <w:rsid w:val="003B6A8F"/>
    <w:rsid w:val="003B7197"/>
    <w:rsid w:val="003B7ED9"/>
    <w:rsid w:val="003B7F62"/>
    <w:rsid w:val="003C458A"/>
    <w:rsid w:val="003C45E5"/>
    <w:rsid w:val="003C536F"/>
    <w:rsid w:val="003C53D1"/>
    <w:rsid w:val="003C54FC"/>
    <w:rsid w:val="003C5EE7"/>
    <w:rsid w:val="003C601A"/>
    <w:rsid w:val="003C6F0B"/>
    <w:rsid w:val="003D01E8"/>
    <w:rsid w:val="003D02BE"/>
    <w:rsid w:val="003D10EF"/>
    <w:rsid w:val="003D159F"/>
    <w:rsid w:val="003D1B99"/>
    <w:rsid w:val="003D2734"/>
    <w:rsid w:val="003D2ED8"/>
    <w:rsid w:val="003D31D9"/>
    <w:rsid w:val="003D3AB0"/>
    <w:rsid w:val="003D42BA"/>
    <w:rsid w:val="003D51DD"/>
    <w:rsid w:val="003D559F"/>
    <w:rsid w:val="003D5BF2"/>
    <w:rsid w:val="003D5CA3"/>
    <w:rsid w:val="003D7867"/>
    <w:rsid w:val="003D7A8E"/>
    <w:rsid w:val="003D7EBC"/>
    <w:rsid w:val="003E0C18"/>
    <w:rsid w:val="003E2DC0"/>
    <w:rsid w:val="003E3537"/>
    <w:rsid w:val="003E38A9"/>
    <w:rsid w:val="003E453F"/>
    <w:rsid w:val="003E4DA4"/>
    <w:rsid w:val="003E4FF3"/>
    <w:rsid w:val="003E5C07"/>
    <w:rsid w:val="003F188D"/>
    <w:rsid w:val="003F2579"/>
    <w:rsid w:val="003F2801"/>
    <w:rsid w:val="003F2F28"/>
    <w:rsid w:val="003F31AF"/>
    <w:rsid w:val="003F37F4"/>
    <w:rsid w:val="003F4B85"/>
    <w:rsid w:val="003F60F3"/>
    <w:rsid w:val="003F6704"/>
    <w:rsid w:val="003F6B99"/>
    <w:rsid w:val="003F73D5"/>
    <w:rsid w:val="003F7505"/>
    <w:rsid w:val="003F78F6"/>
    <w:rsid w:val="003F7A94"/>
    <w:rsid w:val="00400E45"/>
    <w:rsid w:val="00401C35"/>
    <w:rsid w:val="00401D27"/>
    <w:rsid w:val="0040230A"/>
    <w:rsid w:val="00403FAB"/>
    <w:rsid w:val="00404085"/>
    <w:rsid w:val="00404C55"/>
    <w:rsid w:val="0040512D"/>
    <w:rsid w:val="00405219"/>
    <w:rsid w:val="00406444"/>
    <w:rsid w:val="00407068"/>
    <w:rsid w:val="00411C98"/>
    <w:rsid w:val="004126E1"/>
    <w:rsid w:val="00412F85"/>
    <w:rsid w:val="0041347E"/>
    <w:rsid w:val="00413FEF"/>
    <w:rsid w:val="0041524E"/>
    <w:rsid w:val="004154C7"/>
    <w:rsid w:val="004168DD"/>
    <w:rsid w:val="00417630"/>
    <w:rsid w:val="004200D3"/>
    <w:rsid w:val="004207E3"/>
    <w:rsid w:val="0042170E"/>
    <w:rsid w:val="00423E8B"/>
    <w:rsid w:val="0042463C"/>
    <w:rsid w:val="0042544A"/>
    <w:rsid w:val="004275D5"/>
    <w:rsid w:val="004305D8"/>
    <w:rsid w:val="00431DC3"/>
    <w:rsid w:val="00432070"/>
    <w:rsid w:val="0043349B"/>
    <w:rsid w:val="0043390D"/>
    <w:rsid w:val="00434D34"/>
    <w:rsid w:val="00434E6A"/>
    <w:rsid w:val="00435079"/>
    <w:rsid w:val="0043585B"/>
    <w:rsid w:val="0043610D"/>
    <w:rsid w:val="004361D5"/>
    <w:rsid w:val="004365F9"/>
    <w:rsid w:val="0044022C"/>
    <w:rsid w:val="004407D6"/>
    <w:rsid w:val="00440F9E"/>
    <w:rsid w:val="00442200"/>
    <w:rsid w:val="00442465"/>
    <w:rsid w:val="00444A6C"/>
    <w:rsid w:val="004458C9"/>
    <w:rsid w:val="0045107F"/>
    <w:rsid w:val="00451528"/>
    <w:rsid w:val="00452234"/>
    <w:rsid w:val="004525B6"/>
    <w:rsid w:val="004538A3"/>
    <w:rsid w:val="00454B78"/>
    <w:rsid w:val="00456821"/>
    <w:rsid w:val="00456943"/>
    <w:rsid w:val="00456986"/>
    <w:rsid w:val="00456F36"/>
    <w:rsid w:val="00457C20"/>
    <w:rsid w:val="00461534"/>
    <w:rsid w:val="00462818"/>
    <w:rsid w:val="00462DD1"/>
    <w:rsid w:val="0046389F"/>
    <w:rsid w:val="00464CCB"/>
    <w:rsid w:val="004664C1"/>
    <w:rsid w:val="004701D0"/>
    <w:rsid w:val="00471216"/>
    <w:rsid w:val="00473B82"/>
    <w:rsid w:val="00473C2B"/>
    <w:rsid w:val="00473F8B"/>
    <w:rsid w:val="00475A1E"/>
    <w:rsid w:val="00477238"/>
    <w:rsid w:val="0048048E"/>
    <w:rsid w:val="004805E8"/>
    <w:rsid w:val="00482B6C"/>
    <w:rsid w:val="0048318C"/>
    <w:rsid w:val="0048320B"/>
    <w:rsid w:val="004839C8"/>
    <w:rsid w:val="00484C5C"/>
    <w:rsid w:val="00485D18"/>
    <w:rsid w:val="00486414"/>
    <w:rsid w:val="00486572"/>
    <w:rsid w:val="00487582"/>
    <w:rsid w:val="004907FD"/>
    <w:rsid w:val="0049205A"/>
    <w:rsid w:val="004927C6"/>
    <w:rsid w:val="004940EB"/>
    <w:rsid w:val="0049451D"/>
    <w:rsid w:val="00497634"/>
    <w:rsid w:val="00497C83"/>
    <w:rsid w:val="00497CDE"/>
    <w:rsid w:val="004A03EF"/>
    <w:rsid w:val="004A1094"/>
    <w:rsid w:val="004A1BAF"/>
    <w:rsid w:val="004A1EB8"/>
    <w:rsid w:val="004A2E2B"/>
    <w:rsid w:val="004A30E7"/>
    <w:rsid w:val="004A31B7"/>
    <w:rsid w:val="004A34BD"/>
    <w:rsid w:val="004A4860"/>
    <w:rsid w:val="004A4C92"/>
    <w:rsid w:val="004A5894"/>
    <w:rsid w:val="004A5A9E"/>
    <w:rsid w:val="004A69C5"/>
    <w:rsid w:val="004B000B"/>
    <w:rsid w:val="004B0B61"/>
    <w:rsid w:val="004B0DA8"/>
    <w:rsid w:val="004B15F2"/>
    <w:rsid w:val="004B1FC0"/>
    <w:rsid w:val="004B24EF"/>
    <w:rsid w:val="004B35A7"/>
    <w:rsid w:val="004B4513"/>
    <w:rsid w:val="004B469A"/>
    <w:rsid w:val="004B6675"/>
    <w:rsid w:val="004B68F9"/>
    <w:rsid w:val="004B7DD4"/>
    <w:rsid w:val="004C13E5"/>
    <w:rsid w:val="004C17BD"/>
    <w:rsid w:val="004C26FD"/>
    <w:rsid w:val="004C3119"/>
    <w:rsid w:val="004C4049"/>
    <w:rsid w:val="004C4889"/>
    <w:rsid w:val="004C5A30"/>
    <w:rsid w:val="004C5A34"/>
    <w:rsid w:val="004C5DDB"/>
    <w:rsid w:val="004C70B5"/>
    <w:rsid w:val="004C76FE"/>
    <w:rsid w:val="004C79BD"/>
    <w:rsid w:val="004D1162"/>
    <w:rsid w:val="004D1A56"/>
    <w:rsid w:val="004D1C01"/>
    <w:rsid w:val="004D20DB"/>
    <w:rsid w:val="004D27D9"/>
    <w:rsid w:val="004D308D"/>
    <w:rsid w:val="004D3307"/>
    <w:rsid w:val="004D36D3"/>
    <w:rsid w:val="004D4208"/>
    <w:rsid w:val="004D4665"/>
    <w:rsid w:val="004D4EE0"/>
    <w:rsid w:val="004D629C"/>
    <w:rsid w:val="004D7BB4"/>
    <w:rsid w:val="004E0029"/>
    <w:rsid w:val="004E08C7"/>
    <w:rsid w:val="004E175F"/>
    <w:rsid w:val="004E298A"/>
    <w:rsid w:val="004E2E63"/>
    <w:rsid w:val="004E3541"/>
    <w:rsid w:val="004E4C44"/>
    <w:rsid w:val="004E4FE6"/>
    <w:rsid w:val="004E5852"/>
    <w:rsid w:val="004E5BCD"/>
    <w:rsid w:val="004F11A3"/>
    <w:rsid w:val="004F1999"/>
    <w:rsid w:val="004F219F"/>
    <w:rsid w:val="004F2931"/>
    <w:rsid w:val="004F3356"/>
    <w:rsid w:val="004F3B14"/>
    <w:rsid w:val="004F3C1E"/>
    <w:rsid w:val="004F4E7F"/>
    <w:rsid w:val="004F53AB"/>
    <w:rsid w:val="004F5E30"/>
    <w:rsid w:val="004F6185"/>
    <w:rsid w:val="004F62B7"/>
    <w:rsid w:val="004F686C"/>
    <w:rsid w:val="004F68D5"/>
    <w:rsid w:val="004F6EE4"/>
    <w:rsid w:val="00500C6B"/>
    <w:rsid w:val="00500FFA"/>
    <w:rsid w:val="005025BD"/>
    <w:rsid w:val="005028F1"/>
    <w:rsid w:val="005034CA"/>
    <w:rsid w:val="005046EB"/>
    <w:rsid w:val="005054DB"/>
    <w:rsid w:val="005077DC"/>
    <w:rsid w:val="00510157"/>
    <w:rsid w:val="005115BF"/>
    <w:rsid w:val="00511789"/>
    <w:rsid w:val="00511BCD"/>
    <w:rsid w:val="0051207A"/>
    <w:rsid w:val="00514311"/>
    <w:rsid w:val="00515094"/>
    <w:rsid w:val="00515572"/>
    <w:rsid w:val="00515872"/>
    <w:rsid w:val="00517043"/>
    <w:rsid w:val="00520631"/>
    <w:rsid w:val="00521091"/>
    <w:rsid w:val="00521AC3"/>
    <w:rsid w:val="00522318"/>
    <w:rsid w:val="005237D7"/>
    <w:rsid w:val="00527DA0"/>
    <w:rsid w:val="005303BA"/>
    <w:rsid w:val="00531C32"/>
    <w:rsid w:val="005325A3"/>
    <w:rsid w:val="00532C20"/>
    <w:rsid w:val="00533565"/>
    <w:rsid w:val="00533775"/>
    <w:rsid w:val="00533CFB"/>
    <w:rsid w:val="00534360"/>
    <w:rsid w:val="00536513"/>
    <w:rsid w:val="00536DCB"/>
    <w:rsid w:val="00537FCD"/>
    <w:rsid w:val="0054140E"/>
    <w:rsid w:val="005428D4"/>
    <w:rsid w:val="00542A54"/>
    <w:rsid w:val="00542E9E"/>
    <w:rsid w:val="00544140"/>
    <w:rsid w:val="005451E4"/>
    <w:rsid w:val="0054554E"/>
    <w:rsid w:val="00545BD0"/>
    <w:rsid w:val="00545FF5"/>
    <w:rsid w:val="00546CBF"/>
    <w:rsid w:val="005502B2"/>
    <w:rsid w:val="00550632"/>
    <w:rsid w:val="005511F2"/>
    <w:rsid w:val="00551C37"/>
    <w:rsid w:val="00552F06"/>
    <w:rsid w:val="00553CD8"/>
    <w:rsid w:val="005540F8"/>
    <w:rsid w:val="00554FE2"/>
    <w:rsid w:val="00556982"/>
    <w:rsid w:val="005573C0"/>
    <w:rsid w:val="005604D7"/>
    <w:rsid w:val="00560725"/>
    <w:rsid w:val="00560DDF"/>
    <w:rsid w:val="005613CA"/>
    <w:rsid w:val="00561CCC"/>
    <w:rsid w:val="00561CFA"/>
    <w:rsid w:val="0056366A"/>
    <w:rsid w:val="0056493B"/>
    <w:rsid w:val="00564EC2"/>
    <w:rsid w:val="00566B57"/>
    <w:rsid w:val="00567FAF"/>
    <w:rsid w:val="005706DF"/>
    <w:rsid w:val="00571721"/>
    <w:rsid w:val="00572567"/>
    <w:rsid w:val="00573582"/>
    <w:rsid w:val="00573A32"/>
    <w:rsid w:val="00573BDF"/>
    <w:rsid w:val="00573EA4"/>
    <w:rsid w:val="0057652A"/>
    <w:rsid w:val="00576532"/>
    <w:rsid w:val="00576892"/>
    <w:rsid w:val="00576B19"/>
    <w:rsid w:val="00576F0E"/>
    <w:rsid w:val="0057783A"/>
    <w:rsid w:val="005802A6"/>
    <w:rsid w:val="0058094E"/>
    <w:rsid w:val="0058221B"/>
    <w:rsid w:val="00582E76"/>
    <w:rsid w:val="00583405"/>
    <w:rsid w:val="00584CF4"/>
    <w:rsid w:val="00584EE8"/>
    <w:rsid w:val="0058571B"/>
    <w:rsid w:val="005865F6"/>
    <w:rsid w:val="005868AC"/>
    <w:rsid w:val="0059206C"/>
    <w:rsid w:val="005920FC"/>
    <w:rsid w:val="0059374F"/>
    <w:rsid w:val="00594D63"/>
    <w:rsid w:val="0059716C"/>
    <w:rsid w:val="005A30C9"/>
    <w:rsid w:val="005A33AE"/>
    <w:rsid w:val="005A48E8"/>
    <w:rsid w:val="005A56E2"/>
    <w:rsid w:val="005A6720"/>
    <w:rsid w:val="005A6D79"/>
    <w:rsid w:val="005A6E98"/>
    <w:rsid w:val="005A7360"/>
    <w:rsid w:val="005A7767"/>
    <w:rsid w:val="005B204D"/>
    <w:rsid w:val="005B2432"/>
    <w:rsid w:val="005B3F79"/>
    <w:rsid w:val="005B43F8"/>
    <w:rsid w:val="005B4B87"/>
    <w:rsid w:val="005B4CB8"/>
    <w:rsid w:val="005B5839"/>
    <w:rsid w:val="005B61C3"/>
    <w:rsid w:val="005B65AD"/>
    <w:rsid w:val="005B71B2"/>
    <w:rsid w:val="005C05BD"/>
    <w:rsid w:val="005C0900"/>
    <w:rsid w:val="005C1630"/>
    <w:rsid w:val="005C1B62"/>
    <w:rsid w:val="005C3410"/>
    <w:rsid w:val="005C4671"/>
    <w:rsid w:val="005C4F49"/>
    <w:rsid w:val="005C54D3"/>
    <w:rsid w:val="005C5A7A"/>
    <w:rsid w:val="005C5D05"/>
    <w:rsid w:val="005C5E4A"/>
    <w:rsid w:val="005C63F4"/>
    <w:rsid w:val="005C67AF"/>
    <w:rsid w:val="005C6F21"/>
    <w:rsid w:val="005C702F"/>
    <w:rsid w:val="005C73A8"/>
    <w:rsid w:val="005D188D"/>
    <w:rsid w:val="005D1E13"/>
    <w:rsid w:val="005D2492"/>
    <w:rsid w:val="005D2651"/>
    <w:rsid w:val="005D2A84"/>
    <w:rsid w:val="005D44A1"/>
    <w:rsid w:val="005D4760"/>
    <w:rsid w:val="005D4894"/>
    <w:rsid w:val="005D4EF9"/>
    <w:rsid w:val="005D5711"/>
    <w:rsid w:val="005D5893"/>
    <w:rsid w:val="005D6416"/>
    <w:rsid w:val="005D7236"/>
    <w:rsid w:val="005D7A5E"/>
    <w:rsid w:val="005E043C"/>
    <w:rsid w:val="005E18C5"/>
    <w:rsid w:val="005E1C9E"/>
    <w:rsid w:val="005E22E8"/>
    <w:rsid w:val="005E38C6"/>
    <w:rsid w:val="005E48C1"/>
    <w:rsid w:val="005E49C6"/>
    <w:rsid w:val="005E4D96"/>
    <w:rsid w:val="005E5483"/>
    <w:rsid w:val="005E6A3C"/>
    <w:rsid w:val="005E6F49"/>
    <w:rsid w:val="005E7878"/>
    <w:rsid w:val="005E7941"/>
    <w:rsid w:val="005F0756"/>
    <w:rsid w:val="005F13BC"/>
    <w:rsid w:val="005F1403"/>
    <w:rsid w:val="005F1417"/>
    <w:rsid w:val="005F2949"/>
    <w:rsid w:val="005F326D"/>
    <w:rsid w:val="005F450F"/>
    <w:rsid w:val="005F48F3"/>
    <w:rsid w:val="005F4CC6"/>
    <w:rsid w:val="005F5000"/>
    <w:rsid w:val="005F6DAB"/>
    <w:rsid w:val="005F72D5"/>
    <w:rsid w:val="005F7304"/>
    <w:rsid w:val="00600368"/>
    <w:rsid w:val="00600CBF"/>
    <w:rsid w:val="006019F1"/>
    <w:rsid w:val="0060206B"/>
    <w:rsid w:val="00604D9F"/>
    <w:rsid w:val="006056F8"/>
    <w:rsid w:val="00605B2A"/>
    <w:rsid w:val="006071F7"/>
    <w:rsid w:val="006075B5"/>
    <w:rsid w:val="00607CA3"/>
    <w:rsid w:val="00610421"/>
    <w:rsid w:val="00610479"/>
    <w:rsid w:val="00610B9E"/>
    <w:rsid w:val="00610CF3"/>
    <w:rsid w:val="00611B88"/>
    <w:rsid w:val="00611D9F"/>
    <w:rsid w:val="00613F83"/>
    <w:rsid w:val="00613FA8"/>
    <w:rsid w:val="00614DF4"/>
    <w:rsid w:val="00615198"/>
    <w:rsid w:val="00616835"/>
    <w:rsid w:val="00616A04"/>
    <w:rsid w:val="006173E8"/>
    <w:rsid w:val="0061792A"/>
    <w:rsid w:val="00617B06"/>
    <w:rsid w:val="00620C19"/>
    <w:rsid w:val="00620D3D"/>
    <w:rsid w:val="006215C7"/>
    <w:rsid w:val="0062221A"/>
    <w:rsid w:val="00622B04"/>
    <w:rsid w:val="00622B5F"/>
    <w:rsid w:val="00623713"/>
    <w:rsid w:val="00623D03"/>
    <w:rsid w:val="00626E6B"/>
    <w:rsid w:val="00627D9F"/>
    <w:rsid w:val="00630155"/>
    <w:rsid w:val="00630447"/>
    <w:rsid w:val="00631695"/>
    <w:rsid w:val="0063436E"/>
    <w:rsid w:val="00634F6F"/>
    <w:rsid w:val="00635463"/>
    <w:rsid w:val="00636C32"/>
    <w:rsid w:val="00636CB8"/>
    <w:rsid w:val="00637374"/>
    <w:rsid w:val="00637765"/>
    <w:rsid w:val="00637FB2"/>
    <w:rsid w:val="00640001"/>
    <w:rsid w:val="006405A6"/>
    <w:rsid w:val="00640A79"/>
    <w:rsid w:val="00640C5D"/>
    <w:rsid w:val="006412B1"/>
    <w:rsid w:val="0064148C"/>
    <w:rsid w:val="00641538"/>
    <w:rsid w:val="006418D6"/>
    <w:rsid w:val="006419BD"/>
    <w:rsid w:val="00642B2A"/>
    <w:rsid w:val="0064355B"/>
    <w:rsid w:val="00643A8C"/>
    <w:rsid w:val="0064582C"/>
    <w:rsid w:val="006460E4"/>
    <w:rsid w:val="006462F7"/>
    <w:rsid w:val="006465D9"/>
    <w:rsid w:val="006471E4"/>
    <w:rsid w:val="006475D7"/>
    <w:rsid w:val="006477C3"/>
    <w:rsid w:val="00650A1E"/>
    <w:rsid w:val="0065252B"/>
    <w:rsid w:val="006527A6"/>
    <w:rsid w:val="00652ADC"/>
    <w:rsid w:val="0065322E"/>
    <w:rsid w:val="006533DF"/>
    <w:rsid w:val="00653649"/>
    <w:rsid w:val="0065366B"/>
    <w:rsid w:val="00653E5B"/>
    <w:rsid w:val="00654C13"/>
    <w:rsid w:val="00656024"/>
    <w:rsid w:val="006566E5"/>
    <w:rsid w:val="00656702"/>
    <w:rsid w:val="00657344"/>
    <w:rsid w:val="00660ABC"/>
    <w:rsid w:val="00660E3F"/>
    <w:rsid w:val="00660FA0"/>
    <w:rsid w:val="00661034"/>
    <w:rsid w:val="00661203"/>
    <w:rsid w:val="00661560"/>
    <w:rsid w:val="006618B7"/>
    <w:rsid w:val="006671B2"/>
    <w:rsid w:val="006676D1"/>
    <w:rsid w:val="006677D6"/>
    <w:rsid w:val="00667A04"/>
    <w:rsid w:val="0067038C"/>
    <w:rsid w:val="00671622"/>
    <w:rsid w:val="00673142"/>
    <w:rsid w:val="00675850"/>
    <w:rsid w:val="00676B37"/>
    <w:rsid w:val="00680824"/>
    <w:rsid w:val="0068095D"/>
    <w:rsid w:val="00681C15"/>
    <w:rsid w:val="00682A73"/>
    <w:rsid w:val="00685FFD"/>
    <w:rsid w:val="006879F7"/>
    <w:rsid w:val="0069006A"/>
    <w:rsid w:val="00690486"/>
    <w:rsid w:val="00690579"/>
    <w:rsid w:val="00690949"/>
    <w:rsid w:val="0069274D"/>
    <w:rsid w:val="00693349"/>
    <w:rsid w:val="0069374B"/>
    <w:rsid w:val="006938CA"/>
    <w:rsid w:val="00693BDE"/>
    <w:rsid w:val="00693FB8"/>
    <w:rsid w:val="006A0FC0"/>
    <w:rsid w:val="006A274E"/>
    <w:rsid w:val="006A4896"/>
    <w:rsid w:val="006A6AB8"/>
    <w:rsid w:val="006A70DA"/>
    <w:rsid w:val="006A7FE8"/>
    <w:rsid w:val="006B004A"/>
    <w:rsid w:val="006B032C"/>
    <w:rsid w:val="006B04FC"/>
    <w:rsid w:val="006B0574"/>
    <w:rsid w:val="006B059F"/>
    <w:rsid w:val="006B1069"/>
    <w:rsid w:val="006B22B4"/>
    <w:rsid w:val="006B3075"/>
    <w:rsid w:val="006B40EE"/>
    <w:rsid w:val="006B4D93"/>
    <w:rsid w:val="006B5B31"/>
    <w:rsid w:val="006C11A9"/>
    <w:rsid w:val="006C1329"/>
    <w:rsid w:val="006C19AC"/>
    <w:rsid w:val="006C1B9A"/>
    <w:rsid w:val="006C2392"/>
    <w:rsid w:val="006C2ACC"/>
    <w:rsid w:val="006C3164"/>
    <w:rsid w:val="006C3218"/>
    <w:rsid w:val="006C592E"/>
    <w:rsid w:val="006C6626"/>
    <w:rsid w:val="006C6DF9"/>
    <w:rsid w:val="006C70A3"/>
    <w:rsid w:val="006C7B04"/>
    <w:rsid w:val="006D0358"/>
    <w:rsid w:val="006D1D22"/>
    <w:rsid w:val="006D21B1"/>
    <w:rsid w:val="006D2901"/>
    <w:rsid w:val="006D2D0C"/>
    <w:rsid w:val="006D37B2"/>
    <w:rsid w:val="006D4AD1"/>
    <w:rsid w:val="006D522A"/>
    <w:rsid w:val="006D5413"/>
    <w:rsid w:val="006D573D"/>
    <w:rsid w:val="006E039E"/>
    <w:rsid w:val="006E1C48"/>
    <w:rsid w:val="006E26B3"/>
    <w:rsid w:val="006E2DD4"/>
    <w:rsid w:val="006E3922"/>
    <w:rsid w:val="006E503E"/>
    <w:rsid w:val="006E5B37"/>
    <w:rsid w:val="006E7685"/>
    <w:rsid w:val="006E7FCE"/>
    <w:rsid w:val="006F0A4D"/>
    <w:rsid w:val="006F152A"/>
    <w:rsid w:val="006F2A39"/>
    <w:rsid w:val="006F2CEA"/>
    <w:rsid w:val="006F3546"/>
    <w:rsid w:val="006F4CDF"/>
    <w:rsid w:val="006F50A4"/>
    <w:rsid w:val="006F57EF"/>
    <w:rsid w:val="006F5F31"/>
    <w:rsid w:val="006F71A8"/>
    <w:rsid w:val="007000BC"/>
    <w:rsid w:val="007005FE"/>
    <w:rsid w:val="0070064F"/>
    <w:rsid w:val="00700BC7"/>
    <w:rsid w:val="00701560"/>
    <w:rsid w:val="0070164E"/>
    <w:rsid w:val="00701A15"/>
    <w:rsid w:val="007034E4"/>
    <w:rsid w:val="0070373B"/>
    <w:rsid w:val="00703864"/>
    <w:rsid w:val="00704E3D"/>
    <w:rsid w:val="00705D08"/>
    <w:rsid w:val="00705E0E"/>
    <w:rsid w:val="00706037"/>
    <w:rsid w:val="00707DC9"/>
    <w:rsid w:val="00710722"/>
    <w:rsid w:val="00710A13"/>
    <w:rsid w:val="00710A3B"/>
    <w:rsid w:val="00712E7B"/>
    <w:rsid w:val="00713EF2"/>
    <w:rsid w:val="007146B5"/>
    <w:rsid w:val="00714D74"/>
    <w:rsid w:val="00715F07"/>
    <w:rsid w:val="00716730"/>
    <w:rsid w:val="00716AF7"/>
    <w:rsid w:val="0071773E"/>
    <w:rsid w:val="00720241"/>
    <w:rsid w:val="0072094C"/>
    <w:rsid w:val="007213DE"/>
    <w:rsid w:val="00722FA2"/>
    <w:rsid w:val="00723464"/>
    <w:rsid w:val="00723517"/>
    <w:rsid w:val="00723873"/>
    <w:rsid w:val="00724A6E"/>
    <w:rsid w:val="00724B40"/>
    <w:rsid w:val="00725802"/>
    <w:rsid w:val="00726A23"/>
    <w:rsid w:val="007273A8"/>
    <w:rsid w:val="007279E3"/>
    <w:rsid w:val="00730D0E"/>
    <w:rsid w:val="007312D6"/>
    <w:rsid w:val="007315FF"/>
    <w:rsid w:val="00732536"/>
    <w:rsid w:val="0073371D"/>
    <w:rsid w:val="0073373B"/>
    <w:rsid w:val="00734202"/>
    <w:rsid w:val="007349A5"/>
    <w:rsid w:val="00734DD9"/>
    <w:rsid w:val="00734E03"/>
    <w:rsid w:val="00734F1A"/>
    <w:rsid w:val="0073531E"/>
    <w:rsid w:val="00735F24"/>
    <w:rsid w:val="00736627"/>
    <w:rsid w:val="007371FF"/>
    <w:rsid w:val="00740429"/>
    <w:rsid w:val="00741413"/>
    <w:rsid w:val="00743596"/>
    <w:rsid w:val="00743B4A"/>
    <w:rsid w:val="00744265"/>
    <w:rsid w:val="007444B1"/>
    <w:rsid w:val="00745215"/>
    <w:rsid w:val="0074568F"/>
    <w:rsid w:val="007471BE"/>
    <w:rsid w:val="0074736C"/>
    <w:rsid w:val="0074752E"/>
    <w:rsid w:val="007477B8"/>
    <w:rsid w:val="00750381"/>
    <w:rsid w:val="007513EC"/>
    <w:rsid w:val="00751735"/>
    <w:rsid w:val="00751FD5"/>
    <w:rsid w:val="0075238C"/>
    <w:rsid w:val="00752CB4"/>
    <w:rsid w:val="00752D34"/>
    <w:rsid w:val="00752D80"/>
    <w:rsid w:val="007531CD"/>
    <w:rsid w:val="007538F6"/>
    <w:rsid w:val="0075426B"/>
    <w:rsid w:val="00754CED"/>
    <w:rsid w:val="00754E70"/>
    <w:rsid w:val="0075515F"/>
    <w:rsid w:val="0075540F"/>
    <w:rsid w:val="007566F1"/>
    <w:rsid w:val="00756967"/>
    <w:rsid w:val="0075732C"/>
    <w:rsid w:val="00757B9E"/>
    <w:rsid w:val="0076129B"/>
    <w:rsid w:val="007615EC"/>
    <w:rsid w:val="007621F1"/>
    <w:rsid w:val="007628FF"/>
    <w:rsid w:val="00762B9B"/>
    <w:rsid w:val="007631A1"/>
    <w:rsid w:val="00764874"/>
    <w:rsid w:val="00764D9D"/>
    <w:rsid w:val="00765162"/>
    <w:rsid w:val="00765C3A"/>
    <w:rsid w:val="007672B7"/>
    <w:rsid w:val="00770101"/>
    <w:rsid w:val="00770817"/>
    <w:rsid w:val="00770A44"/>
    <w:rsid w:val="00771596"/>
    <w:rsid w:val="0077197F"/>
    <w:rsid w:val="007731C0"/>
    <w:rsid w:val="007731F1"/>
    <w:rsid w:val="0077629B"/>
    <w:rsid w:val="00776DEE"/>
    <w:rsid w:val="00776F2B"/>
    <w:rsid w:val="007772D3"/>
    <w:rsid w:val="007806BC"/>
    <w:rsid w:val="00780CAA"/>
    <w:rsid w:val="00781B30"/>
    <w:rsid w:val="00781FAA"/>
    <w:rsid w:val="007820E7"/>
    <w:rsid w:val="007827B0"/>
    <w:rsid w:val="00782A8A"/>
    <w:rsid w:val="007832FF"/>
    <w:rsid w:val="00785DFC"/>
    <w:rsid w:val="00786192"/>
    <w:rsid w:val="0078684B"/>
    <w:rsid w:val="00787441"/>
    <w:rsid w:val="0078777C"/>
    <w:rsid w:val="00790670"/>
    <w:rsid w:val="00790A85"/>
    <w:rsid w:val="007916FE"/>
    <w:rsid w:val="007920B9"/>
    <w:rsid w:val="00792E07"/>
    <w:rsid w:val="00792F95"/>
    <w:rsid w:val="007934FF"/>
    <w:rsid w:val="00793CA8"/>
    <w:rsid w:val="007954F3"/>
    <w:rsid w:val="0079586E"/>
    <w:rsid w:val="00795915"/>
    <w:rsid w:val="00795CD6"/>
    <w:rsid w:val="0079604A"/>
    <w:rsid w:val="007971DA"/>
    <w:rsid w:val="0079761B"/>
    <w:rsid w:val="007977AF"/>
    <w:rsid w:val="00797F21"/>
    <w:rsid w:val="007A0720"/>
    <w:rsid w:val="007A193D"/>
    <w:rsid w:val="007A1C5E"/>
    <w:rsid w:val="007A2F3E"/>
    <w:rsid w:val="007A3CE7"/>
    <w:rsid w:val="007A4E0F"/>
    <w:rsid w:val="007A4F34"/>
    <w:rsid w:val="007A5AA8"/>
    <w:rsid w:val="007A5E1E"/>
    <w:rsid w:val="007A7737"/>
    <w:rsid w:val="007A7AA1"/>
    <w:rsid w:val="007A7D70"/>
    <w:rsid w:val="007B0151"/>
    <w:rsid w:val="007B116D"/>
    <w:rsid w:val="007B18F3"/>
    <w:rsid w:val="007B1A2B"/>
    <w:rsid w:val="007B2827"/>
    <w:rsid w:val="007B285B"/>
    <w:rsid w:val="007B2FFA"/>
    <w:rsid w:val="007B3C6E"/>
    <w:rsid w:val="007B550B"/>
    <w:rsid w:val="007B5886"/>
    <w:rsid w:val="007B6130"/>
    <w:rsid w:val="007B6133"/>
    <w:rsid w:val="007C0012"/>
    <w:rsid w:val="007C127C"/>
    <w:rsid w:val="007C1ACD"/>
    <w:rsid w:val="007C2395"/>
    <w:rsid w:val="007C2616"/>
    <w:rsid w:val="007C3202"/>
    <w:rsid w:val="007C34AA"/>
    <w:rsid w:val="007C36F0"/>
    <w:rsid w:val="007C4C42"/>
    <w:rsid w:val="007C5FC6"/>
    <w:rsid w:val="007C6101"/>
    <w:rsid w:val="007C61D3"/>
    <w:rsid w:val="007C6793"/>
    <w:rsid w:val="007C6A18"/>
    <w:rsid w:val="007C6D93"/>
    <w:rsid w:val="007C6E94"/>
    <w:rsid w:val="007C7235"/>
    <w:rsid w:val="007C7646"/>
    <w:rsid w:val="007D0F57"/>
    <w:rsid w:val="007D19C1"/>
    <w:rsid w:val="007D357D"/>
    <w:rsid w:val="007D3BFB"/>
    <w:rsid w:val="007D500A"/>
    <w:rsid w:val="007D63E1"/>
    <w:rsid w:val="007D650A"/>
    <w:rsid w:val="007D68C6"/>
    <w:rsid w:val="007D6E42"/>
    <w:rsid w:val="007D7FEB"/>
    <w:rsid w:val="007E007D"/>
    <w:rsid w:val="007E0C83"/>
    <w:rsid w:val="007E17E2"/>
    <w:rsid w:val="007E2B00"/>
    <w:rsid w:val="007E3BFD"/>
    <w:rsid w:val="007E54EC"/>
    <w:rsid w:val="007E665B"/>
    <w:rsid w:val="007E6E54"/>
    <w:rsid w:val="007E6EF4"/>
    <w:rsid w:val="007F03F7"/>
    <w:rsid w:val="007F08B9"/>
    <w:rsid w:val="007F0F84"/>
    <w:rsid w:val="007F5257"/>
    <w:rsid w:val="007F58AA"/>
    <w:rsid w:val="007F5AE2"/>
    <w:rsid w:val="007F67D9"/>
    <w:rsid w:val="007F6946"/>
    <w:rsid w:val="007F7719"/>
    <w:rsid w:val="007F78DF"/>
    <w:rsid w:val="007F7ADB"/>
    <w:rsid w:val="008004C3"/>
    <w:rsid w:val="0080191E"/>
    <w:rsid w:val="00802136"/>
    <w:rsid w:val="0080391B"/>
    <w:rsid w:val="008053AC"/>
    <w:rsid w:val="008062F5"/>
    <w:rsid w:val="00811AC0"/>
    <w:rsid w:val="00813DD4"/>
    <w:rsid w:val="00814214"/>
    <w:rsid w:val="008146B0"/>
    <w:rsid w:val="00814A6E"/>
    <w:rsid w:val="00814DB2"/>
    <w:rsid w:val="008154D9"/>
    <w:rsid w:val="00815C14"/>
    <w:rsid w:val="00816AB9"/>
    <w:rsid w:val="00816BD8"/>
    <w:rsid w:val="00816F2F"/>
    <w:rsid w:val="00816F92"/>
    <w:rsid w:val="0081711F"/>
    <w:rsid w:val="0081730F"/>
    <w:rsid w:val="00817DC8"/>
    <w:rsid w:val="0082069E"/>
    <w:rsid w:val="0082398F"/>
    <w:rsid w:val="00823C10"/>
    <w:rsid w:val="00823DBE"/>
    <w:rsid w:val="008253DB"/>
    <w:rsid w:val="00825773"/>
    <w:rsid w:val="008265FF"/>
    <w:rsid w:val="008268C5"/>
    <w:rsid w:val="00827566"/>
    <w:rsid w:val="0082798D"/>
    <w:rsid w:val="00827A10"/>
    <w:rsid w:val="0083091C"/>
    <w:rsid w:val="00831052"/>
    <w:rsid w:val="00831125"/>
    <w:rsid w:val="0083132D"/>
    <w:rsid w:val="0083171F"/>
    <w:rsid w:val="008318B0"/>
    <w:rsid w:val="00832238"/>
    <w:rsid w:val="00832A21"/>
    <w:rsid w:val="0083335D"/>
    <w:rsid w:val="00833383"/>
    <w:rsid w:val="00833667"/>
    <w:rsid w:val="00833730"/>
    <w:rsid w:val="00833FA3"/>
    <w:rsid w:val="008342AE"/>
    <w:rsid w:val="008346C2"/>
    <w:rsid w:val="0083570A"/>
    <w:rsid w:val="00835C4F"/>
    <w:rsid w:val="008366B9"/>
    <w:rsid w:val="008375B1"/>
    <w:rsid w:val="00840331"/>
    <w:rsid w:val="00840B67"/>
    <w:rsid w:val="00841459"/>
    <w:rsid w:val="0084163B"/>
    <w:rsid w:val="00841C6B"/>
    <w:rsid w:val="00841DDA"/>
    <w:rsid w:val="008437B6"/>
    <w:rsid w:val="008453BC"/>
    <w:rsid w:val="00845B44"/>
    <w:rsid w:val="00845CCE"/>
    <w:rsid w:val="00845DF9"/>
    <w:rsid w:val="008466B5"/>
    <w:rsid w:val="008469B1"/>
    <w:rsid w:val="00847351"/>
    <w:rsid w:val="00847A82"/>
    <w:rsid w:val="00850F2C"/>
    <w:rsid w:val="00852772"/>
    <w:rsid w:val="00853853"/>
    <w:rsid w:val="008541EE"/>
    <w:rsid w:val="00854FAB"/>
    <w:rsid w:val="0085570E"/>
    <w:rsid w:val="0085598D"/>
    <w:rsid w:val="00855AF8"/>
    <w:rsid w:val="00855F71"/>
    <w:rsid w:val="00856785"/>
    <w:rsid w:val="00857EB7"/>
    <w:rsid w:val="008601E0"/>
    <w:rsid w:val="00865631"/>
    <w:rsid w:val="0086610D"/>
    <w:rsid w:val="0086610E"/>
    <w:rsid w:val="0086630B"/>
    <w:rsid w:val="00867A43"/>
    <w:rsid w:val="0087025F"/>
    <w:rsid w:val="00870A04"/>
    <w:rsid w:val="00870E64"/>
    <w:rsid w:val="00871D77"/>
    <w:rsid w:val="008720A9"/>
    <w:rsid w:val="008728CA"/>
    <w:rsid w:val="00872B41"/>
    <w:rsid w:val="008738B2"/>
    <w:rsid w:val="00873D7D"/>
    <w:rsid w:val="00876DC5"/>
    <w:rsid w:val="008803DF"/>
    <w:rsid w:val="008840A7"/>
    <w:rsid w:val="00884D1A"/>
    <w:rsid w:val="0088599E"/>
    <w:rsid w:val="00886F37"/>
    <w:rsid w:val="00887284"/>
    <w:rsid w:val="00887603"/>
    <w:rsid w:val="00887623"/>
    <w:rsid w:val="00887A6C"/>
    <w:rsid w:val="00887CE5"/>
    <w:rsid w:val="008903AE"/>
    <w:rsid w:val="0089104C"/>
    <w:rsid w:val="00893E9A"/>
    <w:rsid w:val="00896E27"/>
    <w:rsid w:val="00897866"/>
    <w:rsid w:val="008A19F0"/>
    <w:rsid w:val="008A1D98"/>
    <w:rsid w:val="008A2D55"/>
    <w:rsid w:val="008A4016"/>
    <w:rsid w:val="008A4B49"/>
    <w:rsid w:val="008A4DDD"/>
    <w:rsid w:val="008A50F4"/>
    <w:rsid w:val="008A5C5B"/>
    <w:rsid w:val="008A680A"/>
    <w:rsid w:val="008A6E00"/>
    <w:rsid w:val="008A71DE"/>
    <w:rsid w:val="008A71E5"/>
    <w:rsid w:val="008A7BFB"/>
    <w:rsid w:val="008B0F74"/>
    <w:rsid w:val="008B1D19"/>
    <w:rsid w:val="008B3495"/>
    <w:rsid w:val="008B400E"/>
    <w:rsid w:val="008B49D7"/>
    <w:rsid w:val="008B4E2F"/>
    <w:rsid w:val="008B4F06"/>
    <w:rsid w:val="008B5262"/>
    <w:rsid w:val="008B59A2"/>
    <w:rsid w:val="008B72D9"/>
    <w:rsid w:val="008B72E1"/>
    <w:rsid w:val="008B7F56"/>
    <w:rsid w:val="008C1350"/>
    <w:rsid w:val="008C14F8"/>
    <w:rsid w:val="008C1C6F"/>
    <w:rsid w:val="008C2B31"/>
    <w:rsid w:val="008C4004"/>
    <w:rsid w:val="008C4971"/>
    <w:rsid w:val="008C5A3B"/>
    <w:rsid w:val="008C5A5D"/>
    <w:rsid w:val="008C7400"/>
    <w:rsid w:val="008D00DD"/>
    <w:rsid w:val="008D055F"/>
    <w:rsid w:val="008D0619"/>
    <w:rsid w:val="008D11A7"/>
    <w:rsid w:val="008D11FB"/>
    <w:rsid w:val="008D1FC6"/>
    <w:rsid w:val="008D2D97"/>
    <w:rsid w:val="008D2EAB"/>
    <w:rsid w:val="008D35A6"/>
    <w:rsid w:val="008D35AA"/>
    <w:rsid w:val="008D3920"/>
    <w:rsid w:val="008D3CD7"/>
    <w:rsid w:val="008D4E5C"/>
    <w:rsid w:val="008D4F37"/>
    <w:rsid w:val="008D5150"/>
    <w:rsid w:val="008D665D"/>
    <w:rsid w:val="008D7059"/>
    <w:rsid w:val="008D7B79"/>
    <w:rsid w:val="008E018D"/>
    <w:rsid w:val="008E039B"/>
    <w:rsid w:val="008E0F9F"/>
    <w:rsid w:val="008E1C65"/>
    <w:rsid w:val="008E204E"/>
    <w:rsid w:val="008E2D28"/>
    <w:rsid w:val="008E4C5D"/>
    <w:rsid w:val="008E53AC"/>
    <w:rsid w:val="008E5BAB"/>
    <w:rsid w:val="008E6B1C"/>
    <w:rsid w:val="008E7860"/>
    <w:rsid w:val="008E79F7"/>
    <w:rsid w:val="008F091F"/>
    <w:rsid w:val="008F0A8C"/>
    <w:rsid w:val="008F12E9"/>
    <w:rsid w:val="008F2637"/>
    <w:rsid w:val="008F2AAE"/>
    <w:rsid w:val="008F49D9"/>
    <w:rsid w:val="008F4C55"/>
    <w:rsid w:val="008F5F46"/>
    <w:rsid w:val="008F6530"/>
    <w:rsid w:val="008F737F"/>
    <w:rsid w:val="009002C4"/>
    <w:rsid w:val="009005B2"/>
    <w:rsid w:val="0090072B"/>
    <w:rsid w:val="00902EF8"/>
    <w:rsid w:val="00903008"/>
    <w:rsid w:val="009035C5"/>
    <w:rsid w:val="00903AEB"/>
    <w:rsid w:val="00904139"/>
    <w:rsid w:val="00905A25"/>
    <w:rsid w:val="009131F6"/>
    <w:rsid w:val="009139A0"/>
    <w:rsid w:val="00913A6B"/>
    <w:rsid w:val="009162E1"/>
    <w:rsid w:val="00917584"/>
    <w:rsid w:val="0091795D"/>
    <w:rsid w:val="00920E43"/>
    <w:rsid w:val="00921E43"/>
    <w:rsid w:val="00922588"/>
    <w:rsid w:val="009233C6"/>
    <w:rsid w:val="00923675"/>
    <w:rsid w:val="00926468"/>
    <w:rsid w:val="00926930"/>
    <w:rsid w:val="00926FD8"/>
    <w:rsid w:val="00927A37"/>
    <w:rsid w:val="009302B3"/>
    <w:rsid w:val="00930350"/>
    <w:rsid w:val="00930F0C"/>
    <w:rsid w:val="00931194"/>
    <w:rsid w:val="00932B98"/>
    <w:rsid w:val="00932BF2"/>
    <w:rsid w:val="0093514B"/>
    <w:rsid w:val="0093679A"/>
    <w:rsid w:val="009370CA"/>
    <w:rsid w:val="0093759E"/>
    <w:rsid w:val="0093791A"/>
    <w:rsid w:val="00941685"/>
    <w:rsid w:val="00943E93"/>
    <w:rsid w:val="00943F7A"/>
    <w:rsid w:val="0094436D"/>
    <w:rsid w:val="009446D2"/>
    <w:rsid w:val="00944832"/>
    <w:rsid w:val="0094574D"/>
    <w:rsid w:val="00946397"/>
    <w:rsid w:val="009475E7"/>
    <w:rsid w:val="00947783"/>
    <w:rsid w:val="00947AA7"/>
    <w:rsid w:val="00950470"/>
    <w:rsid w:val="00950726"/>
    <w:rsid w:val="00953552"/>
    <w:rsid w:val="00953975"/>
    <w:rsid w:val="00953AF1"/>
    <w:rsid w:val="009564FB"/>
    <w:rsid w:val="00957F3D"/>
    <w:rsid w:val="00961933"/>
    <w:rsid w:val="0096245C"/>
    <w:rsid w:val="00962862"/>
    <w:rsid w:val="009632DC"/>
    <w:rsid w:val="009636CE"/>
    <w:rsid w:val="009636ED"/>
    <w:rsid w:val="00963AC7"/>
    <w:rsid w:val="00963B4B"/>
    <w:rsid w:val="009640D6"/>
    <w:rsid w:val="00965D9C"/>
    <w:rsid w:val="00967551"/>
    <w:rsid w:val="00967EB5"/>
    <w:rsid w:val="00967F87"/>
    <w:rsid w:val="009714A1"/>
    <w:rsid w:val="00971544"/>
    <w:rsid w:val="00971C50"/>
    <w:rsid w:val="00972573"/>
    <w:rsid w:val="00972684"/>
    <w:rsid w:val="00972EB2"/>
    <w:rsid w:val="00973169"/>
    <w:rsid w:val="00973253"/>
    <w:rsid w:val="00974F39"/>
    <w:rsid w:val="00974F7A"/>
    <w:rsid w:val="00976600"/>
    <w:rsid w:val="00976F95"/>
    <w:rsid w:val="009800BF"/>
    <w:rsid w:val="0098027A"/>
    <w:rsid w:val="00980BBB"/>
    <w:rsid w:val="00980D0B"/>
    <w:rsid w:val="00981DF3"/>
    <w:rsid w:val="009829E3"/>
    <w:rsid w:val="00982C54"/>
    <w:rsid w:val="00982DFB"/>
    <w:rsid w:val="0098361A"/>
    <w:rsid w:val="00983A68"/>
    <w:rsid w:val="00983E07"/>
    <w:rsid w:val="0098507D"/>
    <w:rsid w:val="0098724D"/>
    <w:rsid w:val="009876BD"/>
    <w:rsid w:val="009904B9"/>
    <w:rsid w:val="009905C2"/>
    <w:rsid w:val="0099077A"/>
    <w:rsid w:val="00991C09"/>
    <w:rsid w:val="0099203C"/>
    <w:rsid w:val="0099292E"/>
    <w:rsid w:val="009961A7"/>
    <w:rsid w:val="009967B8"/>
    <w:rsid w:val="00996E99"/>
    <w:rsid w:val="009A0583"/>
    <w:rsid w:val="009A0D6D"/>
    <w:rsid w:val="009A12EE"/>
    <w:rsid w:val="009A1439"/>
    <w:rsid w:val="009A20AF"/>
    <w:rsid w:val="009A304E"/>
    <w:rsid w:val="009A4837"/>
    <w:rsid w:val="009A4C17"/>
    <w:rsid w:val="009A4F16"/>
    <w:rsid w:val="009A6254"/>
    <w:rsid w:val="009A6641"/>
    <w:rsid w:val="009A6869"/>
    <w:rsid w:val="009A6D37"/>
    <w:rsid w:val="009B01BD"/>
    <w:rsid w:val="009B190B"/>
    <w:rsid w:val="009B2409"/>
    <w:rsid w:val="009B2A67"/>
    <w:rsid w:val="009B2A74"/>
    <w:rsid w:val="009B6D71"/>
    <w:rsid w:val="009B6E81"/>
    <w:rsid w:val="009B6F76"/>
    <w:rsid w:val="009B730E"/>
    <w:rsid w:val="009B7D88"/>
    <w:rsid w:val="009C02CE"/>
    <w:rsid w:val="009C2F88"/>
    <w:rsid w:val="009C3E1B"/>
    <w:rsid w:val="009C460E"/>
    <w:rsid w:val="009C4D4E"/>
    <w:rsid w:val="009C598A"/>
    <w:rsid w:val="009C68C1"/>
    <w:rsid w:val="009C6B5D"/>
    <w:rsid w:val="009D0536"/>
    <w:rsid w:val="009D05B2"/>
    <w:rsid w:val="009D2AA8"/>
    <w:rsid w:val="009D3151"/>
    <w:rsid w:val="009D3743"/>
    <w:rsid w:val="009D40EE"/>
    <w:rsid w:val="009D6153"/>
    <w:rsid w:val="009D7866"/>
    <w:rsid w:val="009D7B53"/>
    <w:rsid w:val="009D7C1C"/>
    <w:rsid w:val="009D7E84"/>
    <w:rsid w:val="009E0043"/>
    <w:rsid w:val="009E02EA"/>
    <w:rsid w:val="009E0D37"/>
    <w:rsid w:val="009E112B"/>
    <w:rsid w:val="009E2AE9"/>
    <w:rsid w:val="009E351C"/>
    <w:rsid w:val="009E464A"/>
    <w:rsid w:val="009E53C5"/>
    <w:rsid w:val="009E57E7"/>
    <w:rsid w:val="009E7F53"/>
    <w:rsid w:val="009F097D"/>
    <w:rsid w:val="009F1B77"/>
    <w:rsid w:val="009F1CB8"/>
    <w:rsid w:val="009F2335"/>
    <w:rsid w:val="009F268A"/>
    <w:rsid w:val="009F2E2D"/>
    <w:rsid w:val="009F2FF1"/>
    <w:rsid w:val="009F57A1"/>
    <w:rsid w:val="009F7FE2"/>
    <w:rsid w:val="00A0121A"/>
    <w:rsid w:val="00A020B7"/>
    <w:rsid w:val="00A02540"/>
    <w:rsid w:val="00A0338A"/>
    <w:rsid w:val="00A043BF"/>
    <w:rsid w:val="00A04A9B"/>
    <w:rsid w:val="00A04AC5"/>
    <w:rsid w:val="00A0523A"/>
    <w:rsid w:val="00A054FD"/>
    <w:rsid w:val="00A10C7D"/>
    <w:rsid w:val="00A10CE2"/>
    <w:rsid w:val="00A1152F"/>
    <w:rsid w:val="00A115E5"/>
    <w:rsid w:val="00A116EF"/>
    <w:rsid w:val="00A12158"/>
    <w:rsid w:val="00A13EE5"/>
    <w:rsid w:val="00A1413C"/>
    <w:rsid w:val="00A14AE0"/>
    <w:rsid w:val="00A150B4"/>
    <w:rsid w:val="00A15DEF"/>
    <w:rsid w:val="00A15F7F"/>
    <w:rsid w:val="00A160A0"/>
    <w:rsid w:val="00A162D0"/>
    <w:rsid w:val="00A16681"/>
    <w:rsid w:val="00A17698"/>
    <w:rsid w:val="00A17CBD"/>
    <w:rsid w:val="00A20209"/>
    <w:rsid w:val="00A20D89"/>
    <w:rsid w:val="00A21843"/>
    <w:rsid w:val="00A21986"/>
    <w:rsid w:val="00A21D6C"/>
    <w:rsid w:val="00A21F29"/>
    <w:rsid w:val="00A227E6"/>
    <w:rsid w:val="00A242DC"/>
    <w:rsid w:val="00A2643C"/>
    <w:rsid w:val="00A26D2E"/>
    <w:rsid w:val="00A27AA4"/>
    <w:rsid w:val="00A27BDA"/>
    <w:rsid w:val="00A33497"/>
    <w:rsid w:val="00A33572"/>
    <w:rsid w:val="00A335AE"/>
    <w:rsid w:val="00A347D7"/>
    <w:rsid w:val="00A35144"/>
    <w:rsid w:val="00A35A86"/>
    <w:rsid w:val="00A35AE0"/>
    <w:rsid w:val="00A35BDE"/>
    <w:rsid w:val="00A3629D"/>
    <w:rsid w:val="00A36A28"/>
    <w:rsid w:val="00A378A2"/>
    <w:rsid w:val="00A37A33"/>
    <w:rsid w:val="00A40265"/>
    <w:rsid w:val="00A40D12"/>
    <w:rsid w:val="00A42A2A"/>
    <w:rsid w:val="00A4309C"/>
    <w:rsid w:val="00A455B2"/>
    <w:rsid w:val="00A456F4"/>
    <w:rsid w:val="00A47261"/>
    <w:rsid w:val="00A4787C"/>
    <w:rsid w:val="00A47C65"/>
    <w:rsid w:val="00A50631"/>
    <w:rsid w:val="00A518A4"/>
    <w:rsid w:val="00A5224F"/>
    <w:rsid w:val="00A54957"/>
    <w:rsid w:val="00A55497"/>
    <w:rsid w:val="00A57109"/>
    <w:rsid w:val="00A575B2"/>
    <w:rsid w:val="00A601A4"/>
    <w:rsid w:val="00A60322"/>
    <w:rsid w:val="00A61691"/>
    <w:rsid w:val="00A61BC6"/>
    <w:rsid w:val="00A6259F"/>
    <w:rsid w:val="00A63F55"/>
    <w:rsid w:val="00A640F1"/>
    <w:rsid w:val="00A66499"/>
    <w:rsid w:val="00A67CFB"/>
    <w:rsid w:val="00A67E7B"/>
    <w:rsid w:val="00A700C1"/>
    <w:rsid w:val="00A71011"/>
    <w:rsid w:val="00A71AE8"/>
    <w:rsid w:val="00A721BF"/>
    <w:rsid w:val="00A72C66"/>
    <w:rsid w:val="00A72D0A"/>
    <w:rsid w:val="00A73BF7"/>
    <w:rsid w:val="00A746B1"/>
    <w:rsid w:val="00A758EB"/>
    <w:rsid w:val="00A75C42"/>
    <w:rsid w:val="00A75DA5"/>
    <w:rsid w:val="00A7657C"/>
    <w:rsid w:val="00A7678B"/>
    <w:rsid w:val="00A77698"/>
    <w:rsid w:val="00A8211B"/>
    <w:rsid w:val="00A8424D"/>
    <w:rsid w:val="00A84DE4"/>
    <w:rsid w:val="00A85469"/>
    <w:rsid w:val="00A85567"/>
    <w:rsid w:val="00A85657"/>
    <w:rsid w:val="00A8626B"/>
    <w:rsid w:val="00A8629D"/>
    <w:rsid w:val="00A865EE"/>
    <w:rsid w:val="00A8772B"/>
    <w:rsid w:val="00A90D59"/>
    <w:rsid w:val="00A91F54"/>
    <w:rsid w:val="00A91F85"/>
    <w:rsid w:val="00A93273"/>
    <w:rsid w:val="00A93743"/>
    <w:rsid w:val="00A93ECD"/>
    <w:rsid w:val="00A93EF1"/>
    <w:rsid w:val="00A9416C"/>
    <w:rsid w:val="00A97251"/>
    <w:rsid w:val="00A97565"/>
    <w:rsid w:val="00A9779E"/>
    <w:rsid w:val="00AA04BB"/>
    <w:rsid w:val="00AA1502"/>
    <w:rsid w:val="00AA1AE3"/>
    <w:rsid w:val="00AA1B92"/>
    <w:rsid w:val="00AA1D81"/>
    <w:rsid w:val="00AA2839"/>
    <w:rsid w:val="00AA316A"/>
    <w:rsid w:val="00AA34C6"/>
    <w:rsid w:val="00AA3925"/>
    <w:rsid w:val="00AA3A15"/>
    <w:rsid w:val="00AA4099"/>
    <w:rsid w:val="00AA5734"/>
    <w:rsid w:val="00AA6518"/>
    <w:rsid w:val="00AA72A2"/>
    <w:rsid w:val="00AA7886"/>
    <w:rsid w:val="00AA7A35"/>
    <w:rsid w:val="00AB0527"/>
    <w:rsid w:val="00AB0D34"/>
    <w:rsid w:val="00AB18EC"/>
    <w:rsid w:val="00AB2C68"/>
    <w:rsid w:val="00AB3CF3"/>
    <w:rsid w:val="00AB5AE0"/>
    <w:rsid w:val="00AB5BBC"/>
    <w:rsid w:val="00AB6B93"/>
    <w:rsid w:val="00AB704F"/>
    <w:rsid w:val="00AB77DE"/>
    <w:rsid w:val="00AB7FF2"/>
    <w:rsid w:val="00AC032C"/>
    <w:rsid w:val="00AC0F3E"/>
    <w:rsid w:val="00AC11CA"/>
    <w:rsid w:val="00AC2509"/>
    <w:rsid w:val="00AC37B9"/>
    <w:rsid w:val="00AC4A5C"/>
    <w:rsid w:val="00AC4BEC"/>
    <w:rsid w:val="00AC52AF"/>
    <w:rsid w:val="00AC534E"/>
    <w:rsid w:val="00AC5558"/>
    <w:rsid w:val="00AC5A32"/>
    <w:rsid w:val="00AC5ACD"/>
    <w:rsid w:val="00AC5C20"/>
    <w:rsid w:val="00AC6145"/>
    <w:rsid w:val="00AC68DB"/>
    <w:rsid w:val="00AC7D5D"/>
    <w:rsid w:val="00AC7FCA"/>
    <w:rsid w:val="00AD057D"/>
    <w:rsid w:val="00AD0B78"/>
    <w:rsid w:val="00AD1449"/>
    <w:rsid w:val="00AD36B1"/>
    <w:rsid w:val="00AD46E0"/>
    <w:rsid w:val="00AD67AD"/>
    <w:rsid w:val="00AE0143"/>
    <w:rsid w:val="00AE0A56"/>
    <w:rsid w:val="00AE1AED"/>
    <w:rsid w:val="00AE29DB"/>
    <w:rsid w:val="00AE2A3B"/>
    <w:rsid w:val="00AE2D51"/>
    <w:rsid w:val="00AE35F8"/>
    <w:rsid w:val="00AE3836"/>
    <w:rsid w:val="00AE43B7"/>
    <w:rsid w:val="00AE47D2"/>
    <w:rsid w:val="00AE4864"/>
    <w:rsid w:val="00AE5D30"/>
    <w:rsid w:val="00AE66FD"/>
    <w:rsid w:val="00AE6E7F"/>
    <w:rsid w:val="00AE6F36"/>
    <w:rsid w:val="00AF0E00"/>
    <w:rsid w:val="00AF11A7"/>
    <w:rsid w:val="00AF1773"/>
    <w:rsid w:val="00AF280D"/>
    <w:rsid w:val="00AF28EB"/>
    <w:rsid w:val="00AF4A6C"/>
    <w:rsid w:val="00AF5EAA"/>
    <w:rsid w:val="00AF6384"/>
    <w:rsid w:val="00AF6687"/>
    <w:rsid w:val="00AF6846"/>
    <w:rsid w:val="00AF7394"/>
    <w:rsid w:val="00AF7937"/>
    <w:rsid w:val="00AF7EFB"/>
    <w:rsid w:val="00B002AE"/>
    <w:rsid w:val="00B0190A"/>
    <w:rsid w:val="00B01E36"/>
    <w:rsid w:val="00B02AA2"/>
    <w:rsid w:val="00B04AD2"/>
    <w:rsid w:val="00B0526C"/>
    <w:rsid w:val="00B05D2F"/>
    <w:rsid w:val="00B05DDE"/>
    <w:rsid w:val="00B05E5A"/>
    <w:rsid w:val="00B06300"/>
    <w:rsid w:val="00B0696C"/>
    <w:rsid w:val="00B0742A"/>
    <w:rsid w:val="00B07926"/>
    <w:rsid w:val="00B10770"/>
    <w:rsid w:val="00B10AFC"/>
    <w:rsid w:val="00B10B27"/>
    <w:rsid w:val="00B1255F"/>
    <w:rsid w:val="00B13440"/>
    <w:rsid w:val="00B1377C"/>
    <w:rsid w:val="00B14304"/>
    <w:rsid w:val="00B14767"/>
    <w:rsid w:val="00B14D2D"/>
    <w:rsid w:val="00B14F14"/>
    <w:rsid w:val="00B159BC"/>
    <w:rsid w:val="00B15DA1"/>
    <w:rsid w:val="00B1699E"/>
    <w:rsid w:val="00B17BD5"/>
    <w:rsid w:val="00B17CD0"/>
    <w:rsid w:val="00B20C6F"/>
    <w:rsid w:val="00B225E3"/>
    <w:rsid w:val="00B230AD"/>
    <w:rsid w:val="00B24030"/>
    <w:rsid w:val="00B24785"/>
    <w:rsid w:val="00B2554F"/>
    <w:rsid w:val="00B275D7"/>
    <w:rsid w:val="00B31593"/>
    <w:rsid w:val="00B31974"/>
    <w:rsid w:val="00B31CD3"/>
    <w:rsid w:val="00B31D18"/>
    <w:rsid w:val="00B31FFA"/>
    <w:rsid w:val="00B32217"/>
    <w:rsid w:val="00B33DA1"/>
    <w:rsid w:val="00B34A07"/>
    <w:rsid w:val="00B34A24"/>
    <w:rsid w:val="00B352AD"/>
    <w:rsid w:val="00B35766"/>
    <w:rsid w:val="00B376F2"/>
    <w:rsid w:val="00B4102A"/>
    <w:rsid w:val="00B41A80"/>
    <w:rsid w:val="00B4214B"/>
    <w:rsid w:val="00B42D50"/>
    <w:rsid w:val="00B43ADA"/>
    <w:rsid w:val="00B45DF6"/>
    <w:rsid w:val="00B45F1D"/>
    <w:rsid w:val="00B47833"/>
    <w:rsid w:val="00B47C98"/>
    <w:rsid w:val="00B51626"/>
    <w:rsid w:val="00B51E9F"/>
    <w:rsid w:val="00B52138"/>
    <w:rsid w:val="00B52512"/>
    <w:rsid w:val="00B52E3F"/>
    <w:rsid w:val="00B52F99"/>
    <w:rsid w:val="00B55310"/>
    <w:rsid w:val="00B5644C"/>
    <w:rsid w:val="00B574DF"/>
    <w:rsid w:val="00B60E37"/>
    <w:rsid w:val="00B6106A"/>
    <w:rsid w:val="00B617F2"/>
    <w:rsid w:val="00B63201"/>
    <w:rsid w:val="00B64265"/>
    <w:rsid w:val="00B64D1D"/>
    <w:rsid w:val="00B652F3"/>
    <w:rsid w:val="00B6635A"/>
    <w:rsid w:val="00B66920"/>
    <w:rsid w:val="00B67A70"/>
    <w:rsid w:val="00B704AE"/>
    <w:rsid w:val="00B71932"/>
    <w:rsid w:val="00B730FB"/>
    <w:rsid w:val="00B74537"/>
    <w:rsid w:val="00B750F3"/>
    <w:rsid w:val="00B751B2"/>
    <w:rsid w:val="00B8070D"/>
    <w:rsid w:val="00B8175E"/>
    <w:rsid w:val="00B83296"/>
    <w:rsid w:val="00B8340D"/>
    <w:rsid w:val="00B86F8E"/>
    <w:rsid w:val="00B87517"/>
    <w:rsid w:val="00B87B8A"/>
    <w:rsid w:val="00B87F81"/>
    <w:rsid w:val="00B902D3"/>
    <w:rsid w:val="00B907EF"/>
    <w:rsid w:val="00B90926"/>
    <w:rsid w:val="00B90DFB"/>
    <w:rsid w:val="00B91923"/>
    <w:rsid w:val="00B92261"/>
    <w:rsid w:val="00B92263"/>
    <w:rsid w:val="00B9272A"/>
    <w:rsid w:val="00B92749"/>
    <w:rsid w:val="00B92BFF"/>
    <w:rsid w:val="00B956BD"/>
    <w:rsid w:val="00B95B38"/>
    <w:rsid w:val="00B95E77"/>
    <w:rsid w:val="00B969C3"/>
    <w:rsid w:val="00BA0301"/>
    <w:rsid w:val="00BA06D8"/>
    <w:rsid w:val="00BA090D"/>
    <w:rsid w:val="00BA1035"/>
    <w:rsid w:val="00BA1500"/>
    <w:rsid w:val="00BA18DE"/>
    <w:rsid w:val="00BA23F5"/>
    <w:rsid w:val="00BA429F"/>
    <w:rsid w:val="00BA50BA"/>
    <w:rsid w:val="00BA6B9A"/>
    <w:rsid w:val="00BA6DB1"/>
    <w:rsid w:val="00BA7124"/>
    <w:rsid w:val="00BB136E"/>
    <w:rsid w:val="00BB20E7"/>
    <w:rsid w:val="00BB21D6"/>
    <w:rsid w:val="00BB3A96"/>
    <w:rsid w:val="00BB3EC9"/>
    <w:rsid w:val="00BB443B"/>
    <w:rsid w:val="00BB46DB"/>
    <w:rsid w:val="00BB5839"/>
    <w:rsid w:val="00BB5841"/>
    <w:rsid w:val="00BB5914"/>
    <w:rsid w:val="00BB5C1C"/>
    <w:rsid w:val="00BB66DB"/>
    <w:rsid w:val="00BB6C6D"/>
    <w:rsid w:val="00BB70DD"/>
    <w:rsid w:val="00BB773D"/>
    <w:rsid w:val="00BC0A9D"/>
    <w:rsid w:val="00BC0D22"/>
    <w:rsid w:val="00BC1281"/>
    <w:rsid w:val="00BC158D"/>
    <w:rsid w:val="00BC22D8"/>
    <w:rsid w:val="00BC2A11"/>
    <w:rsid w:val="00BC2C40"/>
    <w:rsid w:val="00BC31A4"/>
    <w:rsid w:val="00BC3724"/>
    <w:rsid w:val="00BC3B2D"/>
    <w:rsid w:val="00BC3DEA"/>
    <w:rsid w:val="00BC3FDD"/>
    <w:rsid w:val="00BC4479"/>
    <w:rsid w:val="00BC4C61"/>
    <w:rsid w:val="00BC5CBD"/>
    <w:rsid w:val="00BC617F"/>
    <w:rsid w:val="00BC69D5"/>
    <w:rsid w:val="00BC7270"/>
    <w:rsid w:val="00BC7329"/>
    <w:rsid w:val="00BD07B5"/>
    <w:rsid w:val="00BD1385"/>
    <w:rsid w:val="00BD14C5"/>
    <w:rsid w:val="00BD17D7"/>
    <w:rsid w:val="00BD24F1"/>
    <w:rsid w:val="00BD2FC9"/>
    <w:rsid w:val="00BD3339"/>
    <w:rsid w:val="00BD498E"/>
    <w:rsid w:val="00BD4F43"/>
    <w:rsid w:val="00BD6E69"/>
    <w:rsid w:val="00BE146F"/>
    <w:rsid w:val="00BE176C"/>
    <w:rsid w:val="00BE24D3"/>
    <w:rsid w:val="00BE2A9D"/>
    <w:rsid w:val="00BE2E8B"/>
    <w:rsid w:val="00BE33DA"/>
    <w:rsid w:val="00BE4347"/>
    <w:rsid w:val="00BE4998"/>
    <w:rsid w:val="00BE4FDF"/>
    <w:rsid w:val="00BE5CDB"/>
    <w:rsid w:val="00BE5FDE"/>
    <w:rsid w:val="00BE6220"/>
    <w:rsid w:val="00BF0084"/>
    <w:rsid w:val="00BF04DB"/>
    <w:rsid w:val="00BF3843"/>
    <w:rsid w:val="00BF385D"/>
    <w:rsid w:val="00BF412C"/>
    <w:rsid w:val="00BF4FFA"/>
    <w:rsid w:val="00C007A5"/>
    <w:rsid w:val="00C01E40"/>
    <w:rsid w:val="00C0266D"/>
    <w:rsid w:val="00C0287F"/>
    <w:rsid w:val="00C029BE"/>
    <w:rsid w:val="00C031FF"/>
    <w:rsid w:val="00C03515"/>
    <w:rsid w:val="00C042DC"/>
    <w:rsid w:val="00C06C2D"/>
    <w:rsid w:val="00C07437"/>
    <w:rsid w:val="00C0795C"/>
    <w:rsid w:val="00C10039"/>
    <w:rsid w:val="00C10EA3"/>
    <w:rsid w:val="00C11629"/>
    <w:rsid w:val="00C13B75"/>
    <w:rsid w:val="00C14C6F"/>
    <w:rsid w:val="00C14FD2"/>
    <w:rsid w:val="00C15041"/>
    <w:rsid w:val="00C16280"/>
    <w:rsid w:val="00C1653B"/>
    <w:rsid w:val="00C17C17"/>
    <w:rsid w:val="00C207A1"/>
    <w:rsid w:val="00C20AC4"/>
    <w:rsid w:val="00C21158"/>
    <w:rsid w:val="00C21542"/>
    <w:rsid w:val="00C21FE0"/>
    <w:rsid w:val="00C22086"/>
    <w:rsid w:val="00C22E11"/>
    <w:rsid w:val="00C238BB"/>
    <w:rsid w:val="00C24499"/>
    <w:rsid w:val="00C2597A"/>
    <w:rsid w:val="00C265F1"/>
    <w:rsid w:val="00C26A0E"/>
    <w:rsid w:val="00C26ED2"/>
    <w:rsid w:val="00C277EF"/>
    <w:rsid w:val="00C27B0A"/>
    <w:rsid w:val="00C30111"/>
    <w:rsid w:val="00C3364F"/>
    <w:rsid w:val="00C34CAD"/>
    <w:rsid w:val="00C35AFF"/>
    <w:rsid w:val="00C35F50"/>
    <w:rsid w:val="00C3619F"/>
    <w:rsid w:val="00C361DD"/>
    <w:rsid w:val="00C362EA"/>
    <w:rsid w:val="00C400AB"/>
    <w:rsid w:val="00C405C2"/>
    <w:rsid w:val="00C406EE"/>
    <w:rsid w:val="00C40776"/>
    <w:rsid w:val="00C4160A"/>
    <w:rsid w:val="00C419DD"/>
    <w:rsid w:val="00C42710"/>
    <w:rsid w:val="00C42FE5"/>
    <w:rsid w:val="00C430D6"/>
    <w:rsid w:val="00C43490"/>
    <w:rsid w:val="00C43A74"/>
    <w:rsid w:val="00C44D24"/>
    <w:rsid w:val="00C44D89"/>
    <w:rsid w:val="00C45BD6"/>
    <w:rsid w:val="00C45D7D"/>
    <w:rsid w:val="00C469D4"/>
    <w:rsid w:val="00C47265"/>
    <w:rsid w:val="00C47443"/>
    <w:rsid w:val="00C475DB"/>
    <w:rsid w:val="00C47629"/>
    <w:rsid w:val="00C50113"/>
    <w:rsid w:val="00C510A9"/>
    <w:rsid w:val="00C51109"/>
    <w:rsid w:val="00C52750"/>
    <w:rsid w:val="00C53926"/>
    <w:rsid w:val="00C53A61"/>
    <w:rsid w:val="00C53B7B"/>
    <w:rsid w:val="00C53F3E"/>
    <w:rsid w:val="00C54370"/>
    <w:rsid w:val="00C5499F"/>
    <w:rsid w:val="00C54B96"/>
    <w:rsid w:val="00C557E9"/>
    <w:rsid w:val="00C55B3D"/>
    <w:rsid w:val="00C565CE"/>
    <w:rsid w:val="00C572B0"/>
    <w:rsid w:val="00C62170"/>
    <w:rsid w:val="00C625BD"/>
    <w:rsid w:val="00C6264A"/>
    <w:rsid w:val="00C62F43"/>
    <w:rsid w:val="00C6426F"/>
    <w:rsid w:val="00C64581"/>
    <w:rsid w:val="00C645CD"/>
    <w:rsid w:val="00C65058"/>
    <w:rsid w:val="00C656FE"/>
    <w:rsid w:val="00C65C60"/>
    <w:rsid w:val="00C672A9"/>
    <w:rsid w:val="00C675F5"/>
    <w:rsid w:val="00C67668"/>
    <w:rsid w:val="00C70429"/>
    <w:rsid w:val="00C731D0"/>
    <w:rsid w:val="00C7322E"/>
    <w:rsid w:val="00C738D0"/>
    <w:rsid w:val="00C74C49"/>
    <w:rsid w:val="00C7514B"/>
    <w:rsid w:val="00C75B42"/>
    <w:rsid w:val="00C76AE9"/>
    <w:rsid w:val="00C777D9"/>
    <w:rsid w:val="00C77A50"/>
    <w:rsid w:val="00C77C6E"/>
    <w:rsid w:val="00C80CFB"/>
    <w:rsid w:val="00C82197"/>
    <w:rsid w:val="00C82C4E"/>
    <w:rsid w:val="00C82E72"/>
    <w:rsid w:val="00C83359"/>
    <w:rsid w:val="00C83C61"/>
    <w:rsid w:val="00C83F18"/>
    <w:rsid w:val="00C84D0C"/>
    <w:rsid w:val="00C84ECC"/>
    <w:rsid w:val="00C84ED2"/>
    <w:rsid w:val="00C853CB"/>
    <w:rsid w:val="00C85563"/>
    <w:rsid w:val="00C8637E"/>
    <w:rsid w:val="00C8646A"/>
    <w:rsid w:val="00C87062"/>
    <w:rsid w:val="00C87E83"/>
    <w:rsid w:val="00C90292"/>
    <w:rsid w:val="00C933DA"/>
    <w:rsid w:val="00C94549"/>
    <w:rsid w:val="00C94D7B"/>
    <w:rsid w:val="00C954D3"/>
    <w:rsid w:val="00C956A8"/>
    <w:rsid w:val="00C95C59"/>
    <w:rsid w:val="00CA0151"/>
    <w:rsid w:val="00CA1F54"/>
    <w:rsid w:val="00CA2887"/>
    <w:rsid w:val="00CA433C"/>
    <w:rsid w:val="00CA4814"/>
    <w:rsid w:val="00CA4FD6"/>
    <w:rsid w:val="00CA55F8"/>
    <w:rsid w:val="00CA56CC"/>
    <w:rsid w:val="00CA7DEF"/>
    <w:rsid w:val="00CA7FD8"/>
    <w:rsid w:val="00CB1E5F"/>
    <w:rsid w:val="00CB3536"/>
    <w:rsid w:val="00CB3E53"/>
    <w:rsid w:val="00CB4A8E"/>
    <w:rsid w:val="00CB4C8F"/>
    <w:rsid w:val="00CB4FEE"/>
    <w:rsid w:val="00CB5C88"/>
    <w:rsid w:val="00CB67F5"/>
    <w:rsid w:val="00CB7E81"/>
    <w:rsid w:val="00CC0E9C"/>
    <w:rsid w:val="00CC166D"/>
    <w:rsid w:val="00CC1F4D"/>
    <w:rsid w:val="00CC2323"/>
    <w:rsid w:val="00CC2711"/>
    <w:rsid w:val="00CC34E2"/>
    <w:rsid w:val="00CC3957"/>
    <w:rsid w:val="00CC4B91"/>
    <w:rsid w:val="00CC4BB8"/>
    <w:rsid w:val="00CC4DD3"/>
    <w:rsid w:val="00CC4FAA"/>
    <w:rsid w:val="00CC62A3"/>
    <w:rsid w:val="00CC6884"/>
    <w:rsid w:val="00CC6BD7"/>
    <w:rsid w:val="00CD2CF5"/>
    <w:rsid w:val="00CD2D83"/>
    <w:rsid w:val="00CD458B"/>
    <w:rsid w:val="00CD4AC7"/>
    <w:rsid w:val="00CD54BB"/>
    <w:rsid w:val="00CD55A0"/>
    <w:rsid w:val="00CD560C"/>
    <w:rsid w:val="00CD645D"/>
    <w:rsid w:val="00CD7F0F"/>
    <w:rsid w:val="00CE0B05"/>
    <w:rsid w:val="00CE104B"/>
    <w:rsid w:val="00CE1FDA"/>
    <w:rsid w:val="00CE2AA3"/>
    <w:rsid w:val="00CE38A0"/>
    <w:rsid w:val="00CE3A25"/>
    <w:rsid w:val="00CE3D2F"/>
    <w:rsid w:val="00CE3E02"/>
    <w:rsid w:val="00CE5DB9"/>
    <w:rsid w:val="00CE689D"/>
    <w:rsid w:val="00CE6A5E"/>
    <w:rsid w:val="00CE6AC7"/>
    <w:rsid w:val="00CE7662"/>
    <w:rsid w:val="00CE7D2C"/>
    <w:rsid w:val="00CF101E"/>
    <w:rsid w:val="00CF2359"/>
    <w:rsid w:val="00CF24D2"/>
    <w:rsid w:val="00CF4237"/>
    <w:rsid w:val="00CF452A"/>
    <w:rsid w:val="00CF4891"/>
    <w:rsid w:val="00CF545D"/>
    <w:rsid w:val="00CF73A6"/>
    <w:rsid w:val="00D008BF"/>
    <w:rsid w:val="00D01E37"/>
    <w:rsid w:val="00D0212F"/>
    <w:rsid w:val="00D0243A"/>
    <w:rsid w:val="00D02656"/>
    <w:rsid w:val="00D0284C"/>
    <w:rsid w:val="00D02E90"/>
    <w:rsid w:val="00D03311"/>
    <w:rsid w:val="00D048D7"/>
    <w:rsid w:val="00D04DC0"/>
    <w:rsid w:val="00D0528D"/>
    <w:rsid w:val="00D06562"/>
    <w:rsid w:val="00D10994"/>
    <w:rsid w:val="00D122D9"/>
    <w:rsid w:val="00D131E7"/>
    <w:rsid w:val="00D134B0"/>
    <w:rsid w:val="00D148FC"/>
    <w:rsid w:val="00D158B3"/>
    <w:rsid w:val="00D15DF2"/>
    <w:rsid w:val="00D167A1"/>
    <w:rsid w:val="00D16AA8"/>
    <w:rsid w:val="00D2143F"/>
    <w:rsid w:val="00D21786"/>
    <w:rsid w:val="00D217A7"/>
    <w:rsid w:val="00D21AAB"/>
    <w:rsid w:val="00D222F6"/>
    <w:rsid w:val="00D22773"/>
    <w:rsid w:val="00D22858"/>
    <w:rsid w:val="00D22962"/>
    <w:rsid w:val="00D22993"/>
    <w:rsid w:val="00D23938"/>
    <w:rsid w:val="00D242C5"/>
    <w:rsid w:val="00D244D8"/>
    <w:rsid w:val="00D255E1"/>
    <w:rsid w:val="00D27296"/>
    <w:rsid w:val="00D272D6"/>
    <w:rsid w:val="00D27F04"/>
    <w:rsid w:val="00D304E8"/>
    <w:rsid w:val="00D305D4"/>
    <w:rsid w:val="00D3065D"/>
    <w:rsid w:val="00D30EF2"/>
    <w:rsid w:val="00D31B39"/>
    <w:rsid w:val="00D31C8B"/>
    <w:rsid w:val="00D32238"/>
    <w:rsid w:val="00D3258E"/>
    <w:rsid w:val="00D3283A"/>
    <w:rsid w:val="00D3292D"/>
    <w:rsid w:val="00D32C44"/>
    <w:rsid w:val="00D34DDA"/>
    <w:rsid w:val="00D40BE0"/>
    <w:rsid w:val="00D40DE7"/>
    <w:rsid w:val="00D4134C"/>
    <w:rsid w:val="00D42D58"/>
    <w:rsid w:val="00D43620"/>
    <w:rsid w:val="00D43A59"/>
    <w:rsid w:val="00D4462F"/>
    <w:rsid w:val="00D44A13"/>
    <w:rsid w:val="00D45FC9"/>
    <w:rsid w:val="00D46F48"/>
    <w:rsid w:val="00D5057F"/>
    <w:rsid w:val="00D52F48"/>
    <w:rsid w:val="00D52FB8"/>
    <w:rsid w:val="00D53684"/>
    <w:rsid w:val="00D53F91"/>
    <w:rsid w:val="00D5444B"/>
    <w:rsid w:val="00D55640"/>
    <w:rsid w:val="00D55AD6"/>
    <w:rsid w:val="00D55C52"/>
    <w:rsid w:val="00D57373"/>
    <w:rsid w:val="00D578DE"/>
    <w:rsid w:val="00D60296"/>
    <w:rsid w:val="00D60D4E"/>
    <w:rsid w:val="00D61B66"/>
    <w:rsid w:val="00D6252B"/>
    <w:rsid w:val="00D62E8E"/>
    <w:rsid w:val="00D63425"/>
    <w:rsid w:val="00D63F83"/>
    <w:rsid w:val="00D65B71"/>
    <w:rsid w:val="00D65F6D"/>
    <w:rsid w:val="00D66343"/>
    <w:rsid w:val="00D663CD"/>
    <w:rsid w:val="00D66D1C"/>
    <w:rsid w:val="00D673B9"/>
    <w:rsid w:val="00D6744A"/>
    <w:rsid w:val="00D6766E"/>
    <w:rsid w:val="00D67BA5"/>
    <w:rsid w:val="00D67D52"/>
    <w:rsid w:val="00D7224C"/>
    <w:rsid w:val="00D72F51"/>
    <w:rsid w:val="00D730EE"/>
    <w:rsid w:val="00D7361D"/>
    <w:rsid w:val="00D75F77"/>
    <w:rsid w:val="00D8260C"/>
    <w:rsid w:val="00D840BE"/>
    <w:rsid w:val="00D84712"/>
    <w:rsid w:val="00D85CB1"/>
    <w:rsid w:val="00D8607E"/>
    <w:rsid w:val="00D8642D"/>
    <w:rsid w:val="00D87C16"/>
    <w:rsid w:val="00D90B10"/>
    <w:rsid w:val="00D917F0"/>
    <w:rsid w:val="00D91DF4"/>
    <w:rsid w:val="00D9350B"/>
    <w:rsid w:val="00D9568F"/>
    <w:rsid w:val="00D963FB"/>
    <w:rsid w:val="00D9738C"/>
    <w:rsid w:val="00DA0D0B"/>
    <w:rsid w:val="00DA0D2F"/>
    <w:rsid w:val="00DA36BA"/>
    <w:rsid w:val="00DA53B1"/>
    <w:rsid w:val="00DA5B15"/>
    <w:rsid w:val="00DA6E66"/>
    <w:rsid w:val="00DA77EC"/>
    <w:rsid w:val="00DB0861"/>
    <w:rsid w:val="00DB0A3A"/>
    <w:rsid w:val="00DB1B35"/>
    <w:rsid w:val="00DB3CD8"/>
    <w:rsid w:val="00DB52F9"/>
    <w:rsid w:val="00DB611B"/>
    <w:rsid w:val="00DB6A36"/>
    <w:rsid w:val="00DB6F27"/>
    <w:rsid w:val="00DB729C"/>
    <w:rsid w:val="00DB75E2"/>
    <w:rsid w:val="00DB7AD7"/>
    <w:rsid w:val="00DC0EED"/>
    <w:rsid w:val="00DC113D"/>
    <w:rsid w:val="00DC1728"/>
    <w:rsid w:val="00DC2295"/>
    <w:rsid w:val="00DC279C"/>
    <w:rsid w:val="00DC2D6B"/>
    <w:rsid w:val="00DC2DE2"/>
    <w:rsid w:val="00DC2E14"/>
    <w:rsid w:val="00DC43A4"/>
    <w:rsid w:val="00DC5F02"/>
    <w:rsid w:val="00DC614E"/>
    <w:rsid w:val="00DC6799"/>
    <w:rsid w:val="00DD096A"/>
    <w:rsid w:val="00DD2753"/>
    <w:rsid w:val="00DD2FC8"/>
    <w:rsid w:val="00DD35C1"/>
    <w:rsid w:val="00DD3CC4"/>
    <w:rsid w:val="00DD438C"/>
    <w:rsid w:val="00DD5D8D"/>
    <w:rsid w:val="00DD609B"/>
    <w:rsid w:val="00DD6AA1"/>
    <w:rsid w:val="00DD75C0"/>
    <w:rsid w:val="00DD7DD4"/>
    <w:rsid w:val="00DE0558"/>
    <w:rsid w:val="00DE0A6C"/>
    <w:rsid w:val="00DE100E"/>
    <w:rsid w:val="00DE2026"/>
    <w:rsid w:val="00DE2387"/>
    <w:rsid w:val="00DE2A31"/>
    <w:rsid w:val="00DE36F3"/>
    <w:rsid w:val="00DE3B21"/>
    <w:rsid w:val="00DE4C3F"/>
    <w:rsid w:val="00DE6828"/>
    <w:rsid w:val="00DE7FB9"/>
    <w:rsid w:val="00DE7FCE"/>
    <w:rsid w:val="00DF114C"/>
    <w:rsid w:val="00DF1C96"/>
    <w:rsid w:val="00DF2CD0"/>
    <w:rsid w:val="00DF318C"/>
    <w:rsid w:val="00DF3741"/>
    <w:rsid w:val="00DF397B"/>
    <w:rsid w:val="00DF39FB"/>
    <w:rsid w:val="00DF4DD0"/>
    <w:rsid w:val="00DF50B7"/>
    <w:rsid w:val="00DF7A8D"/>
    <w:rsid w:val="00DF7B5B"/>
    <w:rsid w:val="00E005C2"/>
    <w:rsid w:val="00E00914"/>
    <w:rsid w:val="00E00CD0"/>
    <w:rsid w:val="00E01902"/>
    <w:rsid w:val="00E01ACF"/>
    <w:rsid w:val="00E02492"/>
    <w:rsid w:val="00E02E9B"/>
    <w:rsid w:val="00E0369E"/>
    <w:rsid w:val="00E03D80"/>
    <w:rsid w:val="00E0417D"/>
    <w:rsid w:val="00E04256"/>
    <w:rsid w:val="00E05E5D"/>
    <w:rsid w:val="00E06DC2"/>
    <w:rsid w:val="00E113DF"/>
    <w:rsid w:val="00E11401"/>
    <w:rsid w:val="00E116A5"/>
    <w:rsid w:val="00E12676"/>
    <w:rsid w:val="00E12DD9"/>
    <w:rsid w:val="00E133A7"/>
    <w:rsid w:val="00E13B53"/>
    <w:rsid w:val="00E142B1"/>
    <w:rsid w:val="00E147F8"/>
    <w:rsid w:val="00E14DB4"/>
    <w:rsid w:val="00E14DD7"/>
    <w:rsid w:val="00E15AD3"/>
    <w:rsid w:val="00E166F4"/>
    <w:rsid w:val="00E16E2D"/>
    <w:rsid w:val="00E17499"/>
    <w:rsid w:val="00E17C68"/>
    <w:rsid w:val="00E17FCE"/>
    <w:rsid w:val="00E20FFE"/>
    <w:rsid w:val="00E214BB"/>
    <w:rsid w:val="00E21609"/>
    <w:rsid w:val="00E22253"/>
    <w:rsid w:val="00E2238F"/>
    <w:rsid w:val="00E22714"/>
    <w:rsid w:val="00E228CB"/>
    <w:rsid w:val="00E24EE6"/>
    <w:rsid w:val="00E25B73"/>
    <w:rsid w:val="00E31610"/>
    <w:rsid w:val="00E324BE"/>
    <w:rsid w:val="00E34674"/>
    <w:rsid w:val="00E34CCB"/>
    <w:rsid w:val="00E3669F"/>
    <w:rsid w:val="00E36D61"/>
    <w:rsid w:val="00E40433"/>
    <w:rsid w:val="00E40833"/>
    <w:rsid w:val="00E41073"/>
    <w:rsid w:val="00E419CA"/>
    <w:rsid w:val="00E41BD3"/>
    <w:rsid w:val="00E420F9"/>
    <w:rsid w:val="00E42993"/>
    <w:rsid w:val="00E42ADC"/>
    <w:rsid w:val="00E42B87"/>
    <w:rsid w:val="00E42F73"/>
    <w:rsid w:val="00E43563"/>
    <w:rsid w:val="00E455E9"/>
    <w:rsid w:val="00E45AED"/>
    <w:rsid w:val="00E46E64"/>
    <w:rsid w:val="00E474D3"/>
    <w:rsid w:val="00E47986"/>
    <w:rsid w:val="00E508F2"/>
    <w:rsid w:val="00E50F64"/>
    <w:rsid w:val="00E519A7"/>
    <w:rsid w:val="00E51D41"/>
    <w:rsid w:val="00E5231D"/>
    <w:rsid w:val="00E52427"/>
    <w:rsid w:val="00E534D8"/>
    <w:rsid w:val="00E542B4"/>
    <w:rsid w:val="00E54AD1"/>
    <w:rsid w:val="00E54D3F"/>
    <w:rsid w:val="00E554D8"/>
    <w:rsid w:val="00E56051"/>
    <w:rsid w:val="00E566C5"/>
    <w:rsid w:val="00E56ECD"/>
    <w:rsid w:val="00E615A8"/>
    <w:rsid w:val="00E61812"/>
    <w:rsid w:val="00E61B30"/>
    <w:rsid w:val="00E63C27"/>
    <w:rsid w:val="00E63D10"/>
    <w:rsid w:val="00E63F35"/>
    <w:rsid w:val="00E64BC5"/>
    <w:rsid w:val="00E65154"/>
    <w:rsid w:val="00E656B3"/>
    <w:rsid w:val="00E65898"/>
    <w:rsid w:val="00E658C8"/>
    <w:rsid w:val="00E66536"/>
    <w:rsid w:val="00E66A73"/>
    <w:rsid w:val="00E67BE7"/>
    <w:rsid w:val="00E67C98"/>
    <w:rsid w:val="00E7005D"/>
    <w:rsid w:val="00E70122"/>
    <w:rsid w:val="00E70A3F"/>
    <w:rsid w:val="00E71F29"/>
    <w:rsid w:val="00E73356"/>
    <w:rsid w:val="00E73BAF"/>
    <w:rsid w:val="00E75C72"/>
    <w:rsid w:val="00E80509"/>
    <w:rsid w:val="00E8233C"/>
    <w:rsid w:val="00E82AD0"/>
    <w:rsid w:val="00E82B55"/>
    <w:rsid w:val="00E836FE"/>
    <w:rsid w:val="00E83B12"/>
    <w:rsid w:val="00E83D38"/>
    <w:rsid w:val="00E84E86"/>
    <w:rsid w:val="00E8538E"/>
    <w:rsid w:val="00E85BC4"/>
    <w:rsid w:val="00E85C10"/>
    <w:rsid w:val="00E85E52"/>
    <w:rsid w:val="00E8721B"/>
    <w:rsid w:val="00E8733A"/>
    <w:rsid w:val="00E8734E"/>
    <w:rsid w:val="00E87B95"/>
    <w:rsid w:val="00E9119F"/>
    <w:rsid w:val="00E92303"/>
    <w:rsid w:val="00E924C7"/>
    <w:rsid w:val="00E928CE"/>
    <w:rsid w:val="00E93D65"/>
    <w:rsid w:val="00E952AC"/>
    <w:rsid w:val="00E956F3"/>
    <w:rsid w:val="00E96AE3"/>
    <w:rsid w:val="00E97926"/>
    <w:rsid w:val="00EA1A37"/>
    <w:rsid w:val="00EA3C4F"/>
    <w:rsid w:val="00EA4111"/>
    <w:rsid w:val="00EA459F"/>
    <w:rsid w:val="00EA4DAF"/>
    <w:rsid w:val="00EA4EB9"/>
    <w:rsid w:val="00EA5514"/>
    <w:rsid w:val="00EA5FDF"/>
    <w:rsid w:val="00EA6826"/>
    <w:rsid w:val="00EB25C0"/>
    <w:rsid w:val="00EB35FA"/>
    <w:rsid w:val="00EB3FD0"/>
    <w:rsid w:val="00EB4B38"/>
    <w:rsid w:val="00EB7953"/>
    <w:rsid w:val="00EC0307"/>
    <w:rsid w:val="00EC0D47"/>
    <w:rsid w:val="00EC1823"/>
    <w:rsid w:val="00EC1824"/>
    <w:rsid w:val="00EC1D5F"/>
    <w:rsid w:val="00EC29CC"/>
    <w:rsid w:val="00EC2F19"/>
    <w:rsid w:val="00EC35D9"/>
    <w:rsid w:val="00EC4903"/>
    <w:rsid w:val="00EC5054"/>
    <w:rsid w:val="00EC5118"/>
    <w:rsid w:val="00EC5582"/>
    <w:rsid w:val="00EC5CBF"/>
    <w:rsid w:val="00EC77A7"/>
    <w:rsid w:val="00EC7D9F"/>
    <w:rsid w:val="00ED0698"/>
    <w:rsid w:val="00ED0E5C"/>
    <w:rsid w:val="00ED10E6"/>
    <w:rsid w:val="00ED13B1"/>
    <w:rsid w:val="00ED3EB4"/>
    <w:rsid w:val="00ED45FA"/>
    <w:rsid w:val="00ED5D53"/>
    <w:rsid w:val="00ED6479"/>
    <w:rsid w:val="00ED6DFB"/>
    <w:rsid w:val="00ED6F1D"/>
    <w:rsid w:val="00ED7ED8"/>
    <w:rsid w:val="00EE01EE"/>
    <w:rsid w:val="00EE02E5"/>
    <w:rsid w:val="00EE0419"/>
    <w:rsid w:val="00EE0D79"/>
    <w:rsid w:val="00EE1599"/>
    <w:rsid w:val="00EE2FC4"/>
    <w:rsid w:val="00EE3082"/>
    <w:rsid w:val="00EE332E"/>
    <w:rsid w:val="00EE612D"/>
    <w:rsid w:val="00EE614B"/>
    <w:rsid w:val="00EE6547"/>
    <w:rsid w:val="00EE684E"/>
    <w:rsid w:val="00EE692E"/>
    <w:rsid w:val="00EE73C4"/>
    <w:rsid w:val="00EE74B2"/>
    <w:rsid w:val="00EE7BD5"/>
    <w:rsid w:val="00EF07E9"/>
    <w:rsid w:val="00EF0855"/>
    <w:rsid w:val="00EF0FA6"/>
    <w:rsid w:val="00EF11EA"/>
    <w:rsid w:val="00EF289B"/>
    <w:rsid w:val="00EF3B0C"/>
    <w:rsid w:val="00EF3DA2"/>
    <w:rsid w:val="00EF4071"/>
    <w:rsid w:val="00EF57E5"/>
    <w:rsid w:val="00EF68CC"/>
    <w:rsid w:val="00F00D65"/>
    <w:rsid w:val="00F010C0"/>
    <w:rsid w:val="00F02104"/>
    <w:rsid w:val="00F02AD9"/>
    <w:rsid w:val="00F02F37"/>
    <w:rsid w:val="00F0477C"/>
    <w:rsid w:val="00F055EB"/>
    <w:rsid w:val="00F059E5"/>
    <w:rsid w:val="00F05D6F"/>
    <w:rsid w:val="00F06E54"/>
    <w:rsid w:val="00F07185"/>
    <w:rsid w:val="00F07248"/>
    <w:rsid w:val="00F07257"/>
    <w:rsid w:val="00F0732E"/>
    <w:rsid w:val="00F077DC"/>
    <w:rsid w:val="00F10928"/>
    <w:rsid w:val="00F10DAF"/>
    <w:rsid w:val="00F12546"/>
    <w:rsid w:val="00F12951"/>
    <w:rsid w:val="00F131F3"/>
    <w:rsid w:val="00F14A75"/>
    <w:rsid w:val="00F14C09"/>
    <w:rsid w:val="00F14F49"/>
    <w:rsid w:val="00F16938"/>
    <w:rsid w:val="00F16F4B"/>
    <w:rsid w:val="00F1713A"/>
    <w:rsid w:val="00F17B6D"/>
    <w:rsid w:val="00F17DE0"/>
    <w:rsid w:val="00F17EAE"/>
    <w:rsid w:val="00F209B6"/>
    <w:rsid w:val="00F228DD"/>
    <w:rsid w:val="00F23363"/>
    <w:rsid w:val="00F23548"/>
    <w:rsid w:val="00F238D6"/>
    <w:rsid w:val="00F24243"/>
    <w:rsid w:val="00F24797"/>
    <w:rsid w:val="00F26850"/>
    <w:rsid w:val="00F27824"/>
    <w:rsid w:val="00F339A2"/>
    <w:rsid w:val="00F3456C"/>
    <w:rsid w:val="00F368C7"/>
    <w:rsid w:val="00F40089"/>
    <w:rsid w:val="00F40237"/>
    <w:rsid w:val="00F41417"/>
    <w:rsid w:val="00F41D95"/>
    <w:rsid w:val="00F42A8A"/>
    <w:rsid w:val="00F44BBD"/>
    <w:rsid w:val="00F50109"/>
    <w:rsid w:val="00F5109D"/>
    <w:rsid w:val="00F513E5"/>
    <w:rsid w:val="00F539C8"/>
    <w:rsid w:val="00F54935"/>
    <w:rsid w:val="00F54CE3"/>
    <w:rsid w:val="00F54F9A"/>
    <w:rsid w:val="00F56B5D"/>
    <w:rsid w:val="00F57432"/>
    <w:rsid w:val="00F57502"/>
    <w:rsid w:val="00F57C24"/>
    <w:rsid w:val="00F6142D"/>
    <w:rsid w:val="00F61B33"/>
    <w:rsid w:val="00F61C53"/>
    <w:rsid w:val="00F623BC"/>
    <w:rsid w:val="00F62BB9"/>
    <w:rsid w:val="00F62D49"/>
    <w:rsid w:val="00F642AD"/>
    <w:rsid w:val="00F64C2B"/>
    <w:rsid w:val="00F64D8B"/>
    <w:rsid w:val="00F65B2F"/>
    <w:rsid w:val="00F65E3F"/>
    <w:rsid w:val="00F6627E"/>
    <w:rsid w:val="00F6682D"/>
    <w:rsid w:val="00F67C81"/>
    <w:rsid w:val="00F706AC"/>
    <w:rsid w:val="00F70A6A"/>
    <w:rsid w:val="00F70CE2"/>
    <w:rsid w:val="00F713DF"/>
    <w:rsid w:val="00F72755"/>
    <w:rsid w:val="00F74244"/>
    <w:rsid w:val="00F74FAF"/>
    <w:rsid w:val="00F77579"/>
    <w:rsid w:val="00F77740"/>
    <w:rsid w:val="00F81F59"/>
    <w:rsid w:val="00F823F0"/>
    <w:rsid w:val="00F8249B"/>
    <w:rsid w:val="00F83031"/>
    <w:rsid w:val="00F834E8"/>
    <w:rsid w:val="00F84A92"/>
    <w:rsid w:val="00F84C5B"/>
    <w:rsid w:val="00F854B1"/>
    <w:rsid w:val="00F85983"/>
    <w:rsid w:val="00F86584"/>
    <w:rsid w:val="00F87BDA"/>
    <w:rsid w:val="00F90BD9"/>
    <w:rsid w:val="00F912E6"/>
    <w:rsid w:val="00F91809"/>
    <w:rsid w:val="00F9346F"/>
    <w:rsid w:val="00F94203"/>
    <w:rsid w:val="00F979CF"/>
    <w:rsid w:val="00FA291D"/>
    <w:rsid w:val="00FA306B"/>
    <w:rsid w:val="00FA397C"/>
    <w:rsid w:val="00FA414E"/>
    <w:rsid w:val="00FA4529"/>
    <w:rsid w:val="00FA49EF"/>
    <w:rsid w:val="00FA4E2D"/>
    <w:rsid w:val="00FA4F28"/>
    <w:rsid w:val="00FA5532"/>
    <w:rsid w:val="00FA5B4A"/>
    <w:rsid w:val="00FA64BD"/>
    <w:rsid w:val="00FA7155"/>
    <w:rsid w:val="00FA78BA"/>
    <w:rsid w:val="00FA78E7"/>
    <w:rsid w:val="00FB1A4C"/>
    <w:rsid w:val="00FB1D9C"/>
    <w:rsid w:val="00FB2B34"/>
    <w:rsid w:val="00FB2F06"/>
    <w:rsid w:val="00FB2F18"/>
    <w:rsid w:val="00FB3792"/>
    <w:rsid w:val="00FB3A58"/>
    <w:rsid w:val="00FB3C1E"/>
    <w:rsid w:val="00FB3F75"/>
    <w:rsid w:val="00FB4327"/>
    <w:rsid w:val="00FB43CD"/>
    <w:rsid w:val="00FB4E9D"/>
    <w:rsid w:val="00FB5439"/>
    <w:rsid w:val="00FB6322"/>
    <w:rsid w:val="00FB6535"/>
    <w:rsid w:val="00FB6B2C"/>
    <w:rsid w:val="00FB7C52"/>
    <w:rsid w:val="00FC0A3B"/>
    <w:rsid w:val="00FC3A5A"/>
    <w:rsid w:val="00FC4847"/>
    <w:rsid w:val="00FC4A1E"/>
    <w:rsid w:val="00FC50C8"/>
    <w:rsid w:val="00FC5556"/>
    <w:rsid w:val="00FC78B4"/>
    <w:rsid w:val="00FD0726"/>
    <w:rsid w:val="00FD1518"/>
    <w:rsid w:val="00FD361B"/>
    <w:rsid w:val="00FD55E5"/>
    <w:rsid w:val="00FD595C"/>
    <w:rsid w:val="00FD5C36"/>
    <w:rsid w:val="00FD7E62"/>
    <w:rsid w:val="00FE1030"/>
    <w:rsid w:val="00FE1499"/>
    <w:rsid w:val="00FE1764"/>
    <w:rsid w:val="00FE291C"/>
    <w:rsid w:val="00FE294A"/>
    <w:rsid w:val="00FE48DC"/>
    <w:rsid w:val="00FE4F98"/>
    <w:rsid w:val="00FE53E5"/>
    <w:rsid w:val="00FE550F"/>
    <w:rsid w:val="00FE5645"/>
    <w:rsid w:val="00FE5C5F"/>
    <w:rsid w:val="00FE7038"/>
    <w:rsid w:val="00FE7632"/>
    <w:rsid w:val="00FF06C1"/>
    <w:rsid w:val="00FF1E6E"/>
    <w:rsid w:val="00FF205C"/>
    <w:rsid w:val="00FF34FF"/>
    <w:rsid w:val="00FF4D7D"/>
    <w:rsid w:val="00FF58A7"/>
    <w:rsid w:val="00FF6AFB"/>
    <w:rsid w:val="00FF6E6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6850"/>
    <w:rPr>
      <w:b/>
      <w:bCs/>
    </w:rPr>
  </w:style>
  <w:style w:type="paragraph" w:styleId="a4">
    <w:name w:val="Normal (Web)"/>
    <w:basedOn w:val="a"/>
    <w:uiPriority w:val="99"/>
    <w:semiHidden/>
    <w:unhideWhenUsed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599E"/>
    <w:rPr>
      <w:color w:val="0000FF"/>
      <w:u w:val="single"/>
    </w:rPr>
  </w:style>
  <w:style w:type="table" w:styleId="a6">
    <w:name w:val="Table Grid"/>
    <w:basedOn w:val="a1"/>
    <w:uiPriority w:val="59"/>
    <w:rsid w:val="0095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6850"/>
    <w:rPr>
      <w:b/>
      <w:bCs/>
    </w:rPr>
  </w:style>
  <w:style w:type="paragraph" w:styleId="a4">
    <w:name w:val="Normal (Web)"/>
    <w:basedOn w:val="a"/>
    <w:uiPriority w:val="99"/>
    <w:semiHidden/>
    <w:unhideWhenUsed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599E"/>
    <w:rPr>
      <w:color w:val="0000FF"/>
      <w:u w:val="single"/>
    </w:rPr>
  </w:style>
  <w:style w:type="table" w:styleId="a6">
    <w:name w:val="Table Grid"/>
    <w:basedOn w:val="a1"/>
    <w:uiPriority w:val="59"/>
    <w:rsid w:val="0095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shh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C9AB-9F85-428F-B7F0-BD00899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а Наталья</dc:creator>
  <cp:lastModifiedBy>Андриянова Наталья</cp:lastModifiedBy>
  <cp:revision>3</cp:revision>
  <cp:lastPrinted>2022-06-06T06:26:00Z</cp:lastPrinted>
  <dcterms:created xsi:type="dcterms:W3CDTF">2022-06-06T06:34:00Z</dcterms:created>
  <dcterms:modified xsi:type="dcterms:W3CDTF">2022-06-06T06:34:00Z</dcterms:modified>
</cp:coreProperties>
</file>